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7449E" w:rsidRDefault="002D5C5D">
      <w:r w:rsidRPr="004D1509">
        <w:rPr>
          <w:rFonts w:ascii="Times New Roman" w:hAnsi="Times New Roman"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863040" behindDoc="1" locked="0" layoutInCell="1" allowOverlap="1" wp14:anchorId="34A1B222" wp14:editId="3A3B8543">
            <wp:simplePos x="0" y="0"/>
            <wp:positionH relativeFrom="column">
              <wp:posOffset>1245235</wp:posOffset>
            </wp:positionH>
            <wp:positionV relativeFrom="paragraph">
              <wp:posOffset>87630</wp:posOffset>
            </wp:positionV>
            <wp:extent cx="7020000" cy="5630400"/>
            <wp:effectExtent l="0" t="0" r="0" b="8890"/>
            <wp:wrapNone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813730" w:rsidRDefault="00763C10" w:rsidP="00AD27B3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Исполнение бюджета</w:t>
      </w:r>
      <w:r w:rsidR="004D1509"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Сулинского сельского поселения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Миллеровского района за </w:t>
      </w:r>
      <w:r w:rsidR="00E529A7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2020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год</w:t>
      </w: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697184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сновные параметры бюджета </w:t>
      </w:r>
      <w:r w:rsidR="004D1509"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за </w:t>
      </w:r>
      <w:r w:rsidR="00E529A7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D555AB" w:rsidRPr="00916576" w:rsidRDefault="004D1509" w:rsidP="00D555AB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r w:rsidR="00D555AB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ублей</w:t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7CC81F" wp14:editId="151633D7">
                <wp:simplePos x="0" y="0"/>
                <wp:positionH relativeFrom="column">
                  <wp:posOffset>6255385</wp:posOffset>
                </wp:positionH>
                <wp:positionV relativeFrom="paragraph">
                  <wp:posOffset>195580</wp:posOffset>
                </wp:positionV>
                <wp:extent cx="3371850" cy="1619250"/>
                <wp:effectExtent l="857250" t="0" r="19050" b="19050"/>
                <wp:wrapNone/>
                <wp:docPr id="113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619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1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  <w:p w:rsidR="00D555AB" w:rsidRPr="00DA7167" w:rsidRDefault="00E529A7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945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492.55pt;margin-top:15.4pt;width:265.5pt;height:12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" fillcolor="#d99594 [1941]" strokecolor="#d99594 [1941]" strokeweight="1pt">
                <v:fill color2="#f2dbdb [661]" angle="135" focus="50%" type="gradient"/>
                <v:shadow on="t" type="perspective" color="#622423 [1605]" opacity=".5" origin="-.5,.5" offset="0,0" matrix=",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Расходы</w:t>
                      </w:r>
                    </w:p>
                    <w:p w:rsidR="00D555AB" w:rsidRPr="00DA7167" w:rsidRDefault="00E529A7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945,3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91657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CF8C36" wp14:editId="2842A393">
                <wp:simplePos x="0" y="0"/>
                <wp:positionH relativeFrom="column">
                  <wp:posOffset>3731260</wp:posOffset>
                </wp:positionH>
                <wp:positionV relativeFrom="paragraph">
                  <wp:posOffset>40640</wp:posOffset>
                </wp:positionV>
                <wp:extent cx="2524125" cy="1647825"/>
                <wp:effectExtent l="0" t="0" r="28575" b="28575"/>
                <wp:wrapNone/>
                <wp:docPr id="1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4125" cy="164782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style="position:absolute;margin-left:293.8pt;margin-top:3.2pt;width:198.75pt;height:129.75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" path="m10800,l6480,6171r2160,l8640,12343r-4320,l4320,9257,,15429r4320,6171l4320,18514r12960,l17280,21600r4320,-6171l17280,9257r,3086l12960,12343r,-6172l15120,6171,10800,xe" fillcolor="#31849b [2408]" strokecolor="#4f81bd [3204]" strokeweight="2pt">
                <v:path o:connecttype="custom" o:connectlocs="1262063,0;0,1177051;1262063,1412400;2524125,1177051" o:connectangles="270,180,90,0" textboxrect="2160,12343,19440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89FB79" wp14:editId="0B8105DC">
                <wp:simplePos x="0" y="0"/>
                <wp:positionH relativeFrom="column">
                  <wp:posOffset>3083560</wp:posOffset>
                </wp:positionH>
                <wp:positionV relativeFrom="paragraph">
                  <wp:posOffset>1926590</wp:posOffset>
                </wp:positionV>
                <wp:extent cx="3857625" cy="1304925"/>
                <wp:effectExtent l="76200" t="76835" r="9525" b="8890"/>
                <wp:wrapNone/>
                <wp:docPr id="11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Дефицит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(профицит)</w:t>
                            </w:r>
                          </w:p>
                          <w:p w:rsidR="00D555AB" w:rsidRPr="00DA7167" w:rsidRDefault="00E529A7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7" style="position:absolute;margin-left:242.8pt;margin-top:151.7pt;width:303.75pt;height:10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Дефицит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(профицит)</w:t>
                      </w:r>
                    </w:p>
                    <w:p w:rsidR="00D555AB" w:rsidRPr="00DA7167" w:rsidRDefault="00E529A7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6,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CA8589" wp14:editId="4771D6F3">
                <wp:simplePos x="0" y="0"/>
                <wp:positionH relativeFrom="column">
                  <wp:posOffset>359410</wp:posOffset>
                </wp:positionH>
                <wp:positionV relativeFrom="paragraph">
                  <wp:posOffset>154940</wp:posOffset>
                </wp:positionV>
                <wp:extent cx="3371850" cy="1304925"/>
                <wp:effectExtent l="9525" t="10160" r="619125" b="8890"/>
                <wp:wrapNone/>
                <wp:docPr id="11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  <w:p w:rsidR="00D555AB" w:rsidRPr="00DA7167" w:rsidRDefault="00E529A7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031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8" style="position:absolute;margin-left:28.3pt;margin-top:12.2pt;width:265.5pt;height:10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" fillcolor="#c2d69b [1942]" strokecolor="#c2d69b [1942]" strokeweight="1pt">
                <v:fill color2="#eaf1dd [662]" angle="135" focus="50%" type="gradient"/>
                <v:shadow on="t" type="perspective" color="#4e6128 [1606]" opacity=".5" origin=".5,.5" offset="0,0" matrix=",-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Доходы</w:t>
                      </w:r>
                    </w:p>
                    <w:p w:rsidR="00D555AB" w:rsidRPr="00DA7167" w:rsidRDefault="00E529A7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031,3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9424" behindDoc="1" locked="0" layoutInCell="1" allowOverlap="1" wp14:anchorId="754FFD9E" wp14:editId="18C19255">
            <wp:simplePos x="0" y="0"/>
            <wp:positionH relativeFrom="column">
              <wp:posOffset>-231140</wp:posOffset>
            </wp:positionH>
            <wp:positionV relativeFrom="paragraph">
              <wp:posOffset>50165</wp:posOffset>
            </wp:positionV>
            <wp:extent cx="3895725" cy="3619500"/>
            <wp:effectExtent l="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55178AFD" wp14:editId="033BEA06">
            <wp:simplePos x="0" y="0"/>
            <wp:positionH relativeFrom="column">
              <wp:posOffset>6493510</wp:posOffset>
            </wp:positionH>
            <wp:positionV relativeFrom="paragraph">
              <wp:posOffset>204470</wp:posOffset>
            </wp:positionV>
            <wp:extent cx="4187825" cy="3152775"/>
            <wp:effectExtent l="0" t="0" r="3175" b="9525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8DA10D" wp14:editId="50684465">
                <wp:simplePos x="0" y="0"/>
                <wp:positionH relativeFrom="column">
                  <wp:posOffset>721360</wp:posOffset>
                </wp:positionH>
                <wp:positionV relativeFrom="paragraph">
                  <wp:posOffset>144780</wp:posOffset>
                </wp:positionV>
                <wp:extent cx="8495665" cy="1171575"/>
                <wp:effectExtent l="19050" t="0" r="38735" b="314325"/>
                <wp:wrapNone/>
                <wp:docPr id="1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665" cy="1171575"/>
                        </a:xfrm>
                        <a:prstGeom prst="cloudCallout">
                          <a:avLst>
                            <a:gd name="adj1" fmla="val 185"/>
                            <a:gd name="adj2" fmla="val 68231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6E56CE">
                            <w:pPr>
                              <w:pStyle w:val="a7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A16AC6" w:rsidRPr="006E56CE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величение собираемости налогов</w:t>
                            </w:r>
                          </w:p>
                          <w:p w:rsidR="00A16AC6" w:rsidRPr="00763C10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0" o:spid="_x0000_s1029" type="#_x0000_t106" style="position:absolute;margin-left:56.8pt;margin-top:11.4pt;width:668.95pt;height:9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" adj="10840,25538" fillcolor="#92d050" strokecolor="#c0504d [3205]" strokeweight="1pt">
                <v:shadow on="t" color="#622423 [1605]" offset="1pt"/>
                <v:textbox>
                  <w:txbxContent>
                    <w:p w:rsidR="00A16AC6" w:rsidRPr="006E56CE" w:rsidRDefault="00A16AC6" w:rsidP="006E56CE">
                      <w:pPr>
                        <w:pStyle w:val="a7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A16AC6" w:rsidRPr="006E56CE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величение собираемости налогов</w:t>
                      </w:r>
                    </w:p>
                    <w:p w:rsidR="00A16AC6" w:rsidRPr="00763C10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14AAE9" wp14:editId="72ED8CC6">
                <wp:simplePos x="0" y="0"/>
                <wp:positionH relativeFrom="column">
                  <wp:posOffset>2254885</wp:posOffset>
                </wp:positionH>
                <wp:positionV relativeFrom="paragraph">
                  <wp:posOffset>5080</wp:posOffset>
                </wp:positionV>
                <wp:extent cx="7371715" cy="1943100"/>
                <wp:effectExtent l="0" t="0" r="38735" b="57150"/>
                <wp:wrapNone/>
                <wp:docPr id="10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еспечена работа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рабочей группы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 осуществлению </w:t>
                            </w:r>
                            <w:proofErr w:type="gramStart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троля за</w:t>
                            </w:r>
                            <w:proofErr w:type="gramEnd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воевременностью и полнотой поступления налоговых и неналоговых доходов и сборов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Администрации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 от 11.06.2015 № 26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0" style="position:absolute;margin-left:177.55pt;margin-top:.4pt;width:580.45pt;height:15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еспечена работа </w:t>
                      </w:r>
                      <w:r w:rsidR="004D15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рабочей группы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 осуществлению </w:t>
                      </w:r>
                      <w:proofErr w:type="gramStart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троля за</w:t>
                      </w:r>
                      <w:proofErr w:type="gramEnd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воевременностью и полнотой поступления налоговых и неналоговых доходов и сборов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(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поряжени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Администрации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 от 11.06.2015 № 26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 wp14:anchorId="1E3E89DC" wp14:editId="603B6F0C">
            <wp:simplePos x="0" y="0"/>
            <wp:positionH relativeFrom="column">
              <wp:posOffset>-269240</wp:posOffset>
            </wp:positionH>
            <wp:positionV relativeFrom="paragraph">
              <wp:posOffset>127000</wp:posOffset>
            </wp:positionV>
            <wp:extent cx="2847975" cy="3206750"/>
            <wp:effectExtent l="0" t="0" r="952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67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200D0D" wp14:editId="5FA1A8ED">
                <wp:simplePos x="0" y="0"/>
                <wp:positionH relativeFrom="column">
                  <wp:posOffset>2502535</wp:posOffset>
                </wp:positionH>
                <wp:positionV relativeFrom="paragraph">
                  <wp:posOffset>107950</wp:posOffset>
                </wp:positionV>
                <wp:extent cx="6962775" cy="600075"/>
                <wp:effectExtent l="0" t="0" r="47625" b="66675"/>
                <wp:wrapNone/>
                <wp:docPr id="10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оведено 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заседани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346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бочей группы</w:t>
                            </w:r>
                          </w:p>
                          <w:p w:rsidR="00FB346D" w:rsidRPr="006E56CE" w:rsidRDefault="00FB346D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1" style="position:absolute;margin-left:197.05pt;margin-top:8.5pt;width:548.25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оведено 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заседани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FB346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бочей группы</w:t>
                      </w:r>
                    </w:p>
                    <w:p w:rsidR="00FB346D" w:rsidRPr="006E56CE" w:rsidRDefault="00FB346D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1657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DA79F1" wp14:editId="7384F754">
                <wp:simplePos x="0" y="0"/>
                <wp:positionH relativeFrom="column">
                  <wp:posOffset>3112135</wp:posOffset>
                </wp:positionH>
                <wp:positionV relativeFrom="paragraph">
                  <wp:posOffset>29845</wp:posOffset>
                </wp:positionV>
                <wp:extent cx="6104890" cy="1190625"/>
                <wp:effectExtent l="0" t="0" r="29210" b="66675"/>
                <wp:wrapNone/>
                <wp:docPr id="10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7184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результат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еализации полного комплекса мер в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юджет Сулинского се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льского поселения Миллеровского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йона</w:t>
                            </w:r>
                            <w:r w:rsidR="004D1509"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тупило </w:t>
                            </w:r>
                            <w:r w:rsidR="00E529A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4,4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яч рублей</w:t>
                            </w:r>
                          </w:p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2" style="position:absolute;margin-left:245.05pt;margin-top:2.35pt;width:480.7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97184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результат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ализации полного комплекса мер в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юджет Сулинского се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льского поселения Миллеровского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йона</w:t>
                      </w:r>
                      <w:r w:rsidR="004D1509"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тупило </w:t>
                      </w:r>
                      <w:r w:rsidR="00E529A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4,4</w:t>
                      </w:r>
                      <w:r w:rsidR="0069718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яч рублей</w:t>
                      </w:r>
                    </w:p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697184" w:rsidRDefault="00697184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4585" w:rsidRPr="00BD31C5" w:rsidRDefault="009F458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намика</w:t>
      </w:r>
      <w:r w:rsidR="0098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уплений</w:t>
      </w: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ходов бюджета </w:t>
      </w:r>
    </w:p>
    <w:p w:rsidR="009F4585" w:rsidRPr="00BD31C5" w:rsidRDefault="00BD31C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="009F4585"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леровского района</w:t>
      </w:r>
    </w:p>
    <w:p w:rsidR="000F09FC" w:rsidRDefault="009F4585" w:rsidP="009F4585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0F09FC" w:rsidRDefault="00942DDD" w:rsidP="000F09FC">
      <w:r w:rsidRPr="00B053A3">
        <w:rPr>
          <w:rFonts w:ascii="Times New Roman" w:hAnsi="Times New Roman" w:cs="Times New Roman"/>
          <w:b/>
          <w:noProof/>
        </w:rPr>
        <w:drawing>
          <wp:inline distT="0" distB="0" distL="0" distR="0" wp14:anchorId="4F11371E" wp14:editId="627C5F6D">
            <wp:extent cx="9744075" cy="4648200"/>
            <wp:effectExtent l="76200" t="114300" r="104775" b="5715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9FC" w:rsidRDefault="000F09FC" w:rsidP="000F09FC">
      <w:pPr>
        <w:tabs>
          <w:tab w:val="left" w:pos="5430"/>
        </w:tabs>
        <w:rPr>
          <w:rFonts w:ascii="Times New Roman" w:hAnsi="Times New Roman" w:cs="Times New Roman"/>
        </w:rPr>
      </w:pPr>
      <w:r>
        <w:lastRenderedPageBreak/>
        <w:tab/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65B728" wp14:editId="51305C36">
                <wp:simplePos x="0" y="0"/>
                <wp:positionH relativeFrom="column">
                  <wp:posOffset>6312535</wp:posOffset>
                </wp:positionH>
                <wp:positionV relativeFrom="paragraph">
                  <wp:posOffset>1722120</wp:posOffset>
                </wp:positionV>
                <wp:extent cx="638175" cy="352425"/>
                <wp:effectExtent l="0" t="0" r="0" b="9525"/>
                <wp:wrapNone/>
                <wp:docPr id="9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E9" w:rsidRDefault="00496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3" type="#_x0000_t202" style="position:absolute;margin-left:497.05pt;margin-top:135.6pt;width:50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" filled="f" stroked="f">
                <v:textbox>
                  <w:txbxContent>
                    <w:p w:rsidR="004964E9" w:rsidRDefault="004964E9"/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4E65EC" wp14:editId="25A8F490">
                <wp:simplePos x="0" y="0"/>
                <wp:positionH relativeFrom="column">
                  <wp:posOffset>3435985</wp:posOffset>
                </wp:positionH>
                <wp:positionV relativeFrom="paragraph">
                  <wp:posOffset>1788795</wp:posOffset>
                </wp:positionV>
                <wp:extent cx="609600" cy="647700"/>
                <wp:effectExtent l="0" t="0" r="0" b="0"/>
                <wp:wrapNone/>
                <wp:docPr id="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4" type="#_x0000_t202" style="position:absolute;margin-left:270.55pt;margin-top:140.85pt;width:48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LC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BB0C61" wp14:editId="6BD6DDCC">
                <wp:simplePos x="0" y="0"/>
                <wp:positionH relativeFrom="column">
                  <wp:posOffset>1921510</wp:posOffset>
                </wp:positionH>
                <wp:positionV relativeFrom="paragraph">
                  <wp:posOffset>2207895</wp:posOffset>
                </wp:positionV>
                <wp:extent cx="628650" cy="361950"/>
                <wp:effectExtent l="0" t="0" r="0" b="0"/>
                <wp:wrapNone/>
                <wp:docPr id="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5" type="#_x0000_t202" style="position:absolute;margin-left:151.3pt;margin-top:173.85pt;width:49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MR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07BEEA" wp14:editId="1D33EEC0">
                <wp:simplePos x="0" y="0"/>
                <wp:positionH relativeFrom="column">
                  <wp:posOffset>8072755</wp:posOffset>
                </wp:positionH>
                <wp:positionV relativeFrom="paragraph">
                  <wp:posOffset>1909445</wp:posOffset>
                </wp:positionV>
                <wp:extent cx="571500" cy="228600"/>
                <wp:effectExtent l="0" t="2540" r="1905" b="0"/>
                <wp:wrapNone/>
                <wp:docPr id="10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margin-left:635.65pt;margin-top:150.35pt;width:4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dd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5B0A1F" wp14:editId="7BA04750">
                <wp:simplePos x="0" y="0"/>
                <wp:positionH relativeFrom="column">
                  <wp:posOffset>6455410</wp:posOffset>
                </wp:positionH>
                <wp:positionV relativeFrom="paragraph">
                  <wp:posOffset>223520</wp:posOffset>
                </wp:positionV>
                <wp:extent cx="571500" cy="228600"/>
                <wp:effectExtent l="0" t="2540" r="0" b="0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8" type="#_x0000_t202" style="position:absolute;margin-left:508.3pt;margin-top:17.6pt;width:4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I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DCB23C" wp14:editId="03AE907A">
                <wp:simplePos x="0" y="0"/>
                <wp:positionH relativeFrom="column">
                  <wp:posOffset>5272405</wp:posOffset>
                </wp:positionH>
                <wp:positionV relativeFrom="paragraph">
                  <wp:posOffset>337820</wp:posOffset>
                </wp:positionV>
                <wp:extent cx="571500" cy="228600"/>
                <wp:effectExtent l="0" t="2540" r="1905" b="0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9" type="#_x0000_t202" style="position:absolute;margin-left:415.15pt;margin-top:26.6pt;width:4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x/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E94247" wp14:editId="41A09335">
                <wp:simplePos x="0" y="0"/>
                <wp:positionH relativeFrom="column">
                  <wp:posOffset>4197985</wp:posOffset>
                </wp:positionH>
                <wp:positionV relativeFrom="paragraph">
                  <wp:posOffset>566420</wp:posOffset>
                </wp:positionV>
                <wp:extent cx="571500" cy="228600"/>
                <wp:effectExtent l="0" t="2540" r="0" b="0"/>
                <wp:wrapNone/>
                <wp:docPr id="8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330.55pt;margin-top:44.6pt;width:4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E+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3C23EE" wp14:editId="463B4CD5">
                <wp:simplePos x="0" y="0"/>
                <wp:positionH relativeFrom="column">
                  <wp:posOffset>2721610</wp:posOffset>
                </wp:positionH>
                <wp:positionV relativeFrom="paragraph">
                  <wp:posOffset>795020</wp:posOffset>
                </wp:positionV>
                <wp:extent cx="571500" cy="228600"/>
                <wp:effectExtent l="0" t="254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214.3pt;margin-top:62.6pt;width:4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V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i8j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FF6C61" wp14:editId="40EDBFBF">
                <wp:simplePos x="0" y="0"/>
                <wp:positionH relativeFrom="column">
                  <wp:posOffset>1542415</wp:posOffset>
                </wp:positionH>
                <wp:positionV relativeFrom="paragraph">
                  <wp:posOffset>1404620</wp:posOffset>
                </wp:positionV>
                <wp:extent cx="571500" cy="228600"/>
                <wp:effectExtent l="1905" t="2540" r="0" b="0"/>
                <wp:wrapNone/>
                <wp:docPr id="8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margin-left:121.45pt;margin-top:110.6pt;width:4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mC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7D6" w:rsidRDefault="00DB47D6" w:rsidP="00F9398B">
      <w:pPr>
        <w:pStyle w:val="a7"/>
        <w:jc w:val="center"/>
        <w:rPr>
          <w:rFonts w:ascii="Times New Roman" w:hAnsi="Times New Roman" w:cs="Times New Roman"/>
        </w:rPr>
      </w:pP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доходов бюджета </w:t>
      </w:r>
      <w:r w:rsidR="00261CEB"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</w:t>
      </w:r>
      <w:r w:rsidR="00E529A7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529A7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  <w:r w:rsidR="00F9398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241A86" w:rsidP="00DB47D6">
      <w:pPr>
        <w:pStyle w:val="a7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1590F6" wp14:editId="5366DFCB">
                <wp:simplePos x="0" y="0"/>
                <wp:positionH relativeFrom="column">
                  <wp:posOffset>2007235</wp:posOffset>
                </wp:positionH>
                <wp:positionV relativeFrom="paragraph">
                  <wp:posOffset>3594735</wp:posOffset>
                </wp:positionV>
                <wp:extent cx="647700" cy="247650"/>
                <wp:effectExtent l="19050" t="57150" r="19050" b="38100"/>
                <wp:wrapNone/>
                <wp:docPr id="7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158.05pt;margin-top:283.05pt;width:51pt;height:19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58CCDE" wp14:editId="10B842E2">
                <wp:simplePos x="0" y="0"/>
                <wp:positionH relativeFrom="column">
                  <wp:posOffset>3255010</wp:posOffset>
                </wp:positionH>
                <wp:positionV relativeFrom="paragraph">
                  <wp:posOffset>3518535</wp:posOffset>
                </wp:positionV>
                <wp:extent cx="600075" cy="247650"/>
                <wp:effectExtent l="19050" t="19050" r="66675" b="76200"/>
                <wp:wrapNone/>
                <wp:docPr id="7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56.3pt;margin-top:277.05pt;width:47.2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EA909A" wp14:editId="4CBA15C6">
                <wp:simplePos x="0" y="0"/>
                <wp:positionH relativeFrom="column">
                  <wp:posOffset>3178810</wp:posOffset>
                </wp:positionH>
                <wp:positionV relativeFrom="paragraph">
                  <wp:posOffset>2175511</wp:posOffset>
                </wp:positionV>
                <wp:extent cx="676275" cy="390524"/>
                <wp:effectExtent l="19050" t="19050" r="85725" b="67310"/>
                <wp:wrapNone/>
                <wp:docPr id="7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90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0.3pt;margin-top:171.3pt;width:53.25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E21EC1" wp14:editId="12C29314">
                <wp:simplePos x="0" y="0"/>
                <wp:positionH relativeFrom="column">
                  <wp:posOffset>4464685</wp:posOffset>
                </wp:positionH>
                <wp:positionV relativeFrom="paragraph">
                  <wp:posOffset>3519170</wp:posOffset>
                </wp:positionV>
                <wp:extent cx="685800" cy="323215"/>
                <wp:effectExtent l="19050" t="38100" r="57150" b="38735"/>
                <wp:wrapNone/>
                <wp:docPr id="8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51.55pt;margin-top:277.1pt;width:54pt;height:25.4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912C40" wp14:editId="555B5FC0">
                <wp:simplePos x="0" y="0"/>
                <wp:positionH relativeFrom="column">
                  <wp:posOffset>4455160</wp:posOffset>
                </wp:positionH>
                <wp:positionV relativeFrom="paragraph">
                  <wp:posOffset>2423160</wp:posOffset>
                </wp:positionV>
                <wp:extent cx="685800" cy="314325"/>
                <wp:effectExtent l="19050" t="19050" r="76200" b="6667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50.8pt;margin-top:190.8pt;width:54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94705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75340C" wp14:editId="045A8E66">
                <wp:simplePos x="0" y="0"/>
                <wp:positionH relativeFrom="column">
                  <wp:posOffset>1950085</wp:posOffset>
                </wp:positionH>
                <wp:positionV relativeFrom="paragraph">
                  <wp:posOffset>2423160</wp:posOffset>
                </wp:positionV>
                <wp:extent cx="771525" cy="218440"/>
                <wp:effectExtent l="19050" t="57150" r="28575" b="48260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53.55pt;margin-top:190.8pt;width:60.75pt;height:17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DB47D6">
        <w:rPr>
          <w:noProof/>
        </w:rPr>
        <w:drawing>
          <wp:inline distT="0" distB="0" distL="0" distR="0" wp14:anchorId="431D4B5D" wp14:editId="55E11104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E84" w:rsidRPr="00916576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налоговых и неналоговых доходов бюджета </w:t>
      </w:r>
      <w:r w:rsidR="00FB346D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</w:t>
      </w:r>
      <w:r w:rsidR="005866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E529A7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составил </w:t>
      </w:r>
      <w:r w:rsidR="00CF6BEB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48,3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</w:t>
      </w:r>
    </w:p>
    <w:p w:rsidR="00A13E84" w:rsidRPr="00916576" w:rsidRDefault="00A13E84" w:rsidP="00A13E84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96A526" wp14:editId="6C4A8602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Pr="00A806F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Динамика собственных доходов бюджета</w:t>
      </w:r>
      <w:r w:rsidR="00A806FF"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улинског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 сельского поселения</w:t>
      </w: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ллеровского района</w:t>
      </w:r>
    </w:p>
    <w:p w:rsidR="00DB47D6" w:rsidRPr="00916576" w:rsidRDefault="00F75EDE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6FF">
        <w:rPr>
          <w:rFonts w:ascii="Times New Roman" w:hAnsi="Times New Roman" w:cs="Times New Roman"/>
          <w:b/>
          <w:noProof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1247" behindDoc="1" locked="0" layoutInCell="1" allowOverlap="1" wp14:anchorId="0203E774" wp14:editId="6AD2EFD5">
            <wp:simplePos x="0" y="0"/>
            <wp:positionH relativeFrom="column">
              <wp:posOffset>-173990</wp:posOffset>
            </wp:positionH>
            <wp:positionV relativeFrom="paragraph">
              <wp:posOffset>130810</wp:posOffset>
            </wp:positionV>
            <wp:extent cx="10142855" cy="6172200"/>
            <wp:effectExtent l="0" t="0" r="0" b="0"/>
            <wp:wrapNone/>
            <wp:docPr id="3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D6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479C0B" wp14:editId="0B3A1E5A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6" w:rsidRPr="002329BE" w:rsidRDefault="00D555AB" w:rsidP="00DB47D6">
      <w:pPr>
        <w:pStyle w:val="a7"/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Структура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логовых и неналоговых доходов бюджета </w:t>
      </w:r>
      <w:r w:rsidR="002329BE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улинского сельского поселения 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иллеровского района в </w:t>
      </w:r>
      <w:r w:rsidR="00E529A7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0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у составил</w:t>
      </w:r>
      <w:r w:rsidR="008B2BB2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C4452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048,3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тыс. рублей.</w:t>
      </w:r>
    </w:p>
    <w:p w:rsidR="00DB47D6" w:rsidRPr="00916576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F4A6F7" wp14:editId="4BB61457">
            <wp:extent cx="9915525" cy="5114925"/>
            <wp:effectExtent l="0" t="0" r="28575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47D6" w:rsidRPr="00FA2D6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 xml:space="preserve">Структура налоговых доходов бюджета </w:t>
      </w:r>
      <w:r w:rsidR="00D77EA1"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Сулинского сельского поселения 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Миллеровского района в </w:t>
      </w:r>
      <w:r w:rsidR="00E529A7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20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году</w:t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29F6D8" wp14:editId="3EEF73C4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3901FF" wp14:editId="3D0E344E">
                <wp:simplePos x="0" y="0"/>
                <wp:positionH relativeFrom="column">
                  <wp:posOffset>3502660</wp:posOffset>
                </wp:positionH>
                <wp:positionV relativeFrom="paragraph">
                  <wp:posOffset>116205</wp:posOffset>
                </wp:positionV>
                <wp:extent cx="6013450" cy="1507490"/>
                <wp:effectExtent l="0" t="0" r="25400" b="87376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507490"/>
                        </a:xfrm>
                        <a:prstGeom prst="wedgeRectCallout">
                          <a:avLst>
                            <a:gd name="adj1" fmla="val -46070"/>
                            <a:gd name="adj2" fmla="val 106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96" w:rsidRPr="006E56CE" w:rsidRDefault="00CD6D96" w:rsidP="00CD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Формирование и исполнение бюджета на основе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муниципальных программ </w:t>
                            </w:r>
                            <w:r w:rsidR="009A12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улинского сельс</w:t>
                            </w:r>
                            <w:r w:rsidR="00695CD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ого поселения</w:t>
                            </w:r>
                          </w:p>
                          <w:p w:rsidR="00CD6D96" w:rsidRDefault="00CD6D96" w:rsidP="00CD6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1" o:spid="_x0000_s1043" type="#_x0000_t61" style="position:absolute;margin-left:275.8pt;margin-top:9.15pt;width:473.5pt;height:11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" adj="849,33719" fillcolor="#4f81bd [3204]" strokecolor="#243f60 [1604]" strokeweight="2pt">
                <v:textbox>
                  <w:txbxContent>
                    <w:p w:rsidR="00CD6D96" w:rsidRPr="006E56CE" w:rsidRDefault="00CD6D96" w:rsidP="00CD6D9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Формирование и исполнение бюджета на основе </w:t>
                      </w:r>
                      <w:r w:rsidR="0098500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муниципальных программ </w:t>
                      </w:r>
                      <w:r w:rsidR="009A12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улинского сельс</w:t>
                      </w:r>
                      <w:r w:rsidR="00695CD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ого поселения</w:t>
                      </w:r>
                    </w:p>
                    <w:p w:rsidR="00CD6D96" w:rsidRDefault="00CD6D96" w:rsidP="00CD6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517C08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64F975AB" wp14:editId="51241017">
            <wp:simplePos x="0" y="0"/>
            <wp:positionH relativeFrom="column">
              <wp:posOffset>-277495</wp:posOffset>
            </wp:positionH>
            <wp:positionV relativeFrom="paragraph">
              <wp:posOffset>4445</wp:posOffset>
            </wp:positionV>
            <wp:extent cx="4775835" cy="3171825"/>
            <wp:effectExtent l="0" t="0" r="5715" b="9525"/>
            <wp:wrapNone/>
            <wp:docPr id="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8A1C91" wp14:editId="2076DB31">
                <wp:simplePos x="0" y="0"/>
                <wp:positionH relativeFrom="column">
                  <wp:posOffset>3559810</wp:posOffset>
                </wp:positionH>
                <wp:positionV relativeFrom="paragraph">
                  <wp:posOffset>59055</wp:posOffset>
                </wp:positionV>
                <wp:extent cx="6371590" cy="1971675"/>
                <wp:effectExtent l="0" t="0" r="29210" b="66675"/>
                <wp:wrapNone/>
                <wp:docPr id="7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юджет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улинского сельского поселения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Миллеровского района 20</w:t>
                            </w:r>
                            <w:r w:rsidR="00CC445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450E7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года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формирован и исполнен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программной структуре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на основе утвержденных Администрацией 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9 муниципальных программ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3" style="position:absolute;margin-left:280.3pt;margin-top:4.65pt;width:501.7pt;height:15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юджет </w:t>
                      </w:r>
                      <w:r w:rsidR="0098500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улинского сельского поселения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Миллеровского района 20</w:t>
                      </w:r>
                      <w:r w:rsidR="00CC445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</w:t>
                      </w:r>
                      <w:r w:rsidR="00450E7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года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формирован и исполнен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программной структуре расходо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на основе утвержденных Администрацией 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9 муниципальных программ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CB77E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C3ABAA" wp14:editId="0F9D4977">
                <wp:simplePos x="0" y="0"/>
                <wp:positionH relativeFrom="column">
                  <wp:posOffset>988060</wp:posOffset>
                </wp:positionH>
                <wp:positionV relativeFrom="paragraph">
                  <wp:posOffset>103505</wp:posOffset>
                </wp:positionV>
                <wp:extent cx="8089900" cy="1104900"/>
                <wp:effectExtent l="0" t="0" r="44450" b="57150"/>
                <wp:wrapNone/>
                <wp:docPr id="7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 их реализа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было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правл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20</w:t>
                            </w:r>
                            <w:r w:rsidR="00CC44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году </w:t>
                            </w:r>
                          </w:p>
                          <w:p w:rsidR="00A16AC6" w:rsidRPr="00AD27B3" w:rsidRDefault="007B78E7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2680,7</w:t>
                            </w:r>
                            <w:r w:rsidR="00A16AC6"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44" style="position:absolute;margin-left:77.8pt;margin-top:8.15pt;width:637pt;height:8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 их реализа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было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правлен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20</w:t>
                      </w:r>
                      <w:r w:rsidR="00CC44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году </w:t>
                      </w:r>
                    </w:p>
                    <w:p w:rsidR="00A16AC6" w:rsidRPr="00AD27B3" w:rsidRDefault="007B78E7" w:rsidP="00F75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2680,7</w:t>
                      </w:r>
                      <w:r w:rsidR="00A16AC6"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ED0927" w:rsidRPr="00ED0927" w:rsidRDefault="008D0873" w:rsidP="00ED09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мика расходов бюджета </w:t>
      </w:r>
      <w:r w:rsidR="00EF7986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на </w:t>
      </w:r>
      <w:r w:rsidR="008A21BC" w:rsidRPr="00ED0927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у</w:t>
      </w:r>
    </w:p>
    <w:p w:rsidR="00ED0927" w:rsidRPr="00ED0927" w:rsidRDefault="00ED0927" w:rsidP="00ED0927">
      <w:pPr>
        <w:spacing w:line="240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proofErr w:type="gram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р</w:t>
      </w:r>
      <w:proofErr w:type="gramEnd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лей</w:t>
      </w:r>
      <w:proofErr w:type="spellEnd"/>
    </w:p>
    <w:p w:rsidR="00D66FF7" w:rsidRDefault="00E57697" w:rsidP="00ED09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20181042" wp14:editId="56346607">
            <wp:simplePos x="0" y="0"/>
            <wp:positionH relativeFrom="column">
              <wp:posOffset>-126365</wp:posOffset>
            </wp:positionH>
            <wp:positionV relativeFrom="paragraph">
              <wp:posOffset>74930</wp:posOffset>
            </wp:positionV>
            <wp:extent cx="5191125" cy="4391025"/>
            <wp:effectExtent l="0" t="0" r="9525" b="9525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910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708">
        <w:rPr>
          <w:rFonts w:ascii="Times New Roman" w:hAnsi="Times New Roman" w:cs="Times New Roman"/>
          <w:noProof/>
        </w:rPr>
        <w:drawing>
          <wp:inline distT="0" distB="0" distL="0" distR="0" wp14:anchorId="333B0145" wp14:editId="79AC8F07">
            <wp:extent cx="5162550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6FF7" w:rsidRPr="00E34720" w:rsidRDefault="00D66FF7" w:rsidP="00D13168">
      <w:pPr>
        <w:pStyle w:val="a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расходов бюджета </w:t>
      </w:r>
      <w:r w:rsidR="00D13168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E529A7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E34720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ду </w:t>
      </w:r>
      <w:r w:rsidR="002330B5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трасли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330B5" w:rsidRPr="00E34720">
        <w:rPr>
          <w:rFonts w:ascii="Times New Roman" w:hAnsi="Times New Roman" w:cs="Times New Roman"/>
          <w:b/>
          <w:i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а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E0D5C" w:rsidRPr="00916576" w:rsidRDefault="002330B5" w:rsidP="00C66DDA">
      <w:pPr>
        <w:ind w:firstLine="538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D1CD41F" wp14:editId="26026967">
            <wp:simplePos x="0" y="0"/>
            <wp:positionH relativeFrom="column">
              <wp:posOffset>207010</wp:posOffset>
            </wp:positionH>
            <wp:positionV relativeFrom="paragraph">
              <wp:posOffset>307976</wp:posOffset>
            </wp:positionV>
            <wp:extent cx="3771900" cy="3486150"/>
            <wp:effectExtent l="0" t="0" r="0" b="0"/>
            <wp:wrapNone/>
            <wp:docPr id="2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86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25A7A" wp14:editId="1AA5CDCB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Структура ра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ходов бюджета 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улинского сельского поселения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иллеровского района 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r w:rsidR="00E529A7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0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оду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0B44E8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945,3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тыс. рублей</w:t>
      </w:r>
      <w:r w:rsidR="001E0D5C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84B80CE" wp14:editId="639943EA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6DDA" w:rsidRDefault="00C66DDA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28F1" w:rsidRPr="00F32965" w:rsidRDefault="006E519E" w:rsidP="002728F1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расходов бюджет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01348A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529A7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</w:p>
    <w:p w:rsidR="001E0D5C" w:rsidRPr="00916576" w:rsidRDefault="002728F1" w:rsidP="002728F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="006E519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FDFB84F" wp14:editId="54AE8923">
            <wp:extent cx="9410700" cy="45624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94F54" w:rsidRDefault="00F94F54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муниципальных программ </w:t>
      </w:r>
      <w:r w:rsidR="009B5008"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E529A7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.</w:t>
      </w:r>
    </w:p>
    <w:p w:rsidR="001B15E6" w:rsidRPr="00916576" w:rsidRDefault="001B15E6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F90AED" wp14:editId="332528EC">
                <wp:simplePos x="0" y="0"/>
                <wp:positionH relativeFrom="column">
                  <wp:posOffset>2769235</wp:posOffset>
                </wp:positionH>
                <wp:positionV relativeFrom="paragraph">
                  <wp:posOffset>153034</wp:posOffset>
                </wp:positionV>
                <wp:extent cx="3300095" cy="1171575"/>
                <wp:effectExtent l="0" t="0" r="33655" b="66675"/>
                <wp:wrapNone/>
                <wp:docPr id="5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Развитие культуры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934EF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5861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934EF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6,2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5" style="position:absolute;left:0;text-align:left;margin-left:218.05pt;margin-top:12.05pt;width:259.85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Развитие культуры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934EF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5861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934EF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6,2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9FC51F" wp14:editId="1359F282">
                <wp:simplePos x="0" y="0"/>
                <wp:positionH relativeFrom="column">
                  <wp:posOffset>5483860</wp:posOffset>
                </wp:positionH>
                <wp:positionV relativeFrom="paragraph">
                  <wp:posOffset>38736</wp:posOffset>
                </wp:positionV>
                <wp:extent cx="3435350" cy="876300"/>
                <wp:effectExtent l="0" t="0" r="31750" b="5715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876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Информационное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бщество (</w:t>
                            </w:r>
                            <w:r w:rsidR="000F42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0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тыс</w:t>
                            </w:r>
                            <w:proofErr w:type="gramStart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.р</w:t>
                            </w:r>
                            <w:proofErr w:type="gramEnd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ублей</w:t>
                            </w:r>
                            <w:proofErr w:type="spellEnd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– </w:t>
                            </w:r>
                            <w:r w:rsidR="000F42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0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7" style="position:absolute;left:0;text-align:left;margin-left:431.8pt;margin-top:3.05pt;width:270.5pt;height:6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Информационное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бщество (</w:t>
                      </w:r>
                      <w:r w:rsidR="000F42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0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</w:t>
                      </w:r>
                      <w:proofErr w:type="gramStart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.р</w:t>
                      </w:r>
                      <w:proofErr w:type="gramEnd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ублей – </w:t>
                      </w:r>
                      <w:r w:rsidR="000F42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0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1657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B91A33" wp14:editId="642F0079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3228975" cy="1852295"/>
                <wp:effectExtent l="80645" t="78740" r="5080" b="469265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52295"/>
                        </a:xfrm>
                        <a:prstGeom prst="cloudCallout">
                          <a:avLst>
                            <a:gd name="adj1" fmla="val -9824"/>
                            <a:gd name="adj2" fmla="val 72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AC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сего:</w:t>
                            </w:r>
                          </w:p>
                          <w:p w:rsidR="001C21FF" w:rsidRDefault="00B275AE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12680,7</w:t>
                            </w:r>
                          </w:p>
                          <w:p w:rsidR="00B275AE" w:rsidRDefault="00B275AE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:rsidR="00A16AC6" w:rsidRDefault="00A16AC6" w:rsidP="00131E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8" o:spid="_x0000_s1047" type="#_x0000_t106" style="position:absolute;margin-left:-17.85pt;margin-top:3pt;width:254.25pt;height:14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" adj="8678,26406">
                <v:shadow on="t" opacity=".5" offset="-6pt,-6pt"/>
                <v:textbox>
                  <w:txbxContent>
                    <w:p w:rsidR="00A16AC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сего:</w:t>
                      </w:r>
                    </w:p>
                    <w:p w:rsidR="001C21FF" w:rsidRDefault="00B275AE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  <w:t>12680,7</w:t>
                      </w:r>
                    </w:p>
                    <w:p w:rsidR="00B275AE" w:rsidRDefault="00B275AE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:rsidR="00A16AC6" w:rsidRDefault="00A16AC6" w:rsidP="00131E0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E0D5C" w:rsidRPr="00916576" w:rsidRDefault="001B15E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321C03" wp14:editId="6F699B2B">
                <wp:simplePos x="0" y="0"/>
                <wp:positionH relativeFrom="column">
                  <wp:posOffset>5588636</wp:posOffset>
                </wp:positionH>
                <wp:positionV relativeFrom="paragraph">
                  <wp:posOffset>126365</wp:posOffset>
                </wp:positionV>
                <wp:extent cx="3695700" cy="1228725"/>
                <wp:effectExtent l="0" t="0" r="38100" b="66675"/>
                <wp:wrapNone/>
                <wp:docPr id="1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228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607974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Жилищно-коммунальное хозяйство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934EF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679,4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</w:t>
                            </w:r>
                            <w:r w:rsidR="00934EF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3,2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48" style="position:absolute;margin-left:440.05pt;margin-top:9.95pt;width:291pt;height:9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B15E6" w:rsidRPr="001B15E6" w:rsidRDefault="00607974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Жилищно-коммунальное хозяйство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934EF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679,4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</w:t>
                      </w:r>
                      <w:r w:rsidR="00934EF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3,2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72B908" wp14:editId="69313DD9">
                <wp:simplePos x="0" y="0"/>
                <wp:positionH relativeFrom="column">
                  <wp:posOffset>2607310</wp:posOffset>
                </wp:positionH>
                <wp:positionV relativeFrom="paragraph">
                  <wp:posOffset>227965</wp:posOffset>
                </wp:positionV>
                <wp:extent cx="3462020" cy="1114425"/>
                <wp:effectExtent l="0" t="0" r="43180" b="66675"/>
                <wp:wrapNone/>
                <wp:docPr id="3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1114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607974" w:rsidP="001B15E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Обеспечение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бщестенног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порядка и противодействие преступности 0,0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тыс</w:t>
                            </w:r>
                            <w:proofErr w:type="gramStart"/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.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ублей</w:t>
                            </w:r>
                            <w:proofErr w:type="spellEnd"/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–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1,02</w:t>
                            </w:r>
                            <w:r w:rsidR="001B15E6" w:rsidRPr="001B15E6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0" style="position:absolute;margin-left:205.3pt;margin-top:17.95pt;width:272.6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1B15E6" w:rsidRPr="001B15E6" w:rsidRDefault="00607974" w:rsidP="001B15E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беспечение общестенного порядка и противодействие преступности 0,0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тыс</w:t>
                      </w:r>
                      <w:proofErr w:type="gramStart"/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уб.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.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ублей –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>1,02</w:t>
                      </w:r>
                      <w:r w:rsidR="001B15E6" w:rsidRPr="001B15E6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1E94C9" wp14:editId="2D3EAC87">
                <wp:simplePos x="0" y="0"/>
                <wp:positionH relativeFrom="column">
                  <wp:posOffset>5588635</wp:posOffset>
                </wp:positionH>
                <wp:positionV relativeFrom="paragraph">
                  <wp:posOffset>258445</wp:posOffset>
                </wp:positionV>
                <wp:extent cx="3876675" cy="1047750"/>
                <wp:effectExtent l="0" t="0" r="47625" b="57150"/>
                <wp:wrapNone/>
                <wp:docPr id="3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047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униципальная политика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(</w:t>
                            </w:r>
                            <w:r w:rsidR="00B275A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6,5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тыс. рублей – 0,</w:t>
                            </w:r>
                            <w:r w:rsidR="00B275A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50" style="position:absolute;margin-left:440.05pt;margin-top:20.35pt;width:305.25pt;height:8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Qa0QIAALM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Муниципальная политика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(</w:t>
                      </w:r>
                      <w:r w:rsidR="00B275A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6,5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тыс. рублей – 0,</w:t>
                      </w:r>
                      <w:r w:rsidR="00B275A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6D71C9" wp14:editId="79B31571">
                <wp:simplePos x="0" y="0"/>
                <wp:positionH relativeFrom="column">
                  <wp:posOffset>2264410</wp:posOffset>
                </wp:positionH>
                <wp:positionV relativeFrom="paragraph">
                  <wp:posOffset>245110</wp:posOffset>
                </wp:positionV>
                <wp:extent cx="4067175" cy="933450"/>
                <wp:effectExtent l="0" t="0" r="47625" b="5715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933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Финанс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(</w:t>
                            </w:r>
                            <w:r w:rsidR="00B275A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5058,6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B275A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9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51" style="position:absolute;margin-left:178.3pt;margin-top:19.3pt;width:320.25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Финансы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(</w:t>
                      </w:r>
                      <w:r w:rsidR="00B275A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5058,6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B275A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9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1AF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71232" behindDoc="1" locked="0" layoutInCell="1" allowOverlap="1" wp14:anchorId="664A7FB1" wp14:editId="53119BDE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27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5C45FD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956312" wp14:editId="2F06980F">
                <wp:simplePos x="0" y="0"/>
                <wp:positionH relativeFrom="column">
                  <wp:posOffset>5683885</wp:posOffset>
                </wp:positionH>
                <wp:positionV relativeFrom="paragraph">
                  <wp:posOffset>209551</wp:posOffset>
                </wp:positionV>
                <wp:extent cx="3714750" cy="833120"/>
                <wp:effectExtent l="0" t="0" r="38100" b="62230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33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C45FD" w:rsidRPr="00E44982" w:rsidRDefault="00E44982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44982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ая поддержка граждан</w:t>
                            </w:r>
                          </w:p>
                          <w:p w:rsidR="005C45FD" w:rsidRPr="00E44982" w:rsidRDefault="005C45FD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498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34EFC">
                              <w:rPr>
                                <w:rFonts w:ascii="Times New Roman" w:hAnsi="Times New Roman" w:cs="Times New Roman"/>
                              </w:rPr>
                              <w:t>68,2</w:t>
                            </w:r>
                            <w:r w:rsidR="00CD613D" w:rsidRPr="00E44982">
                              <w:rPr>
                                <w:rFonts w:ascii="Times New Roman" w:hAnsi="Times New Roman" w:cs="Times New Roman"/>
                              </w:rPr>
                              <w:t xml:space="preserve"> тыс. рублей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</w:rPr>
                              <w:t>-0,</w:t>
                            </w:r>
                            <w:r w:rsidR="00934EF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  <w:r w:rsidR="0073421D" w:rsidRPr="00E4498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2" style="position:absolute;margin-left:447.55pt;margin-top:16.5pt;width:292.5pt;height:6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" fillcolor="yellow" strokecolor="#f79646" strokeweight="1pt">
                <v:shadow on="t" color="#984807" offset="1pt"/>
                <v:textbox>
                  <w:txbxContent>
                    <w:p w:rsidR="005C45FD" w:rsidRPr="00E44982" w:rsidRDefault="00E44982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44982">
                        <w:rPr>
                          <w:rFonts w:ascii="Times New Roman" w:hAnsi="Times New Roman" w:cs="Times New Roman"/>
                          <w:b/>
                        </w:rPr>
                        <w:t>Социальная поддержка граждан</w:t>
                      </w:r>
                    </w:p>
                    <w:p w:rsidR="005C45FD" w:rsidRPr="00E44982" w:rsidRDefault="005C45FD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4982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34EFC">
                        <w:rPr>
                          <w:rFonts w:ascii="Times New Roman" w:hAnsi="Times New Roman" w:cs="Times New Roman"/>
                        </w:rPr>
                        <w:t>68,2</w:t>
                      </w:r>
                      <w:r w:rsidR="00CD613D" w:rsidRPr="00E44982">
                        <w:rPr>
                          <w:rFonts w:ascii="Times New Roman" w:hAnsi="Times New Roman" w:cs="Times New Roman"/>
                        </w:rPr>
                        <w:t xml:space="preserve"> тыс. рублей</w:t>
                      </w:r>
                      <w:r w:rsidR="00E44982">
                        <w:rPr>
                          <w:rFonts w:ascii="Times New Roman" w:hAnsi="Times New Roman" w:cs="Times New Roman"/>
                        </w:rPr>
                        <w:t>-0,</w:t>
                      </w:r>
                      <w:r w:rsidR="00934EF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E44982">
                        <w:rPr>
                          <w:rFonts w:ascii="Times New Roman" w:hAnsi="Times New Roman" w:cs="Times New Roman"/>
                        </w:rPr>
                        <w:t>%</w:t>
                      </w:r>
                      <w:r w:rsidR="0073421D" w:rsidRPr="00E4498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5C45FD" w:rsidP="005C45FD">
      <w:pPr>
        <w:pStyle w:val="a7"/>
        <w:tabs>
          <w:tab w:val="left" w:pos="13110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44E38" wp14:editId="5F397ADB">
                <wp:simplePos x="0" y="0"/>
                <wp:positionH relativeFrom="column">
                  <wp:posOffset>6064886</wp:posOffset>
                </wp:positionH>
                <wp:positionV relativeFrom="paragraph">
                  <wp:posOffset>21590</wp:posOffset>
                </wp:positionV>
                <wp:extent cx="3543300" cy="1696085"/>
                <wp:effectExtent l="0" t="0" r="38100" b="56515"/>
                <wp:wrapNone/>
                <wp:docPr id="1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960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07974" w:rsidRDefault="00607974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обеспечение пожарной безопасности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безопасности людей на водных объектах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934E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,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607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53" style="position:absolute;margin-left:477.55pt;margin-top:1.7pt;width:279pt;height:13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A16AC6" w:rsidRPr="00607974" w:rsidRDefault="00607974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обеспечение пожарной безопасности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безопасности людей на водных объектах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934E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,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6079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</w:t>
                      </w:r>
                      <w:r w:rsidR="00E449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131E03" w:rsidRDefault="00131E03" w:rsidP="00461359">
      <w:pPr>
        <w:pStyle w:val="a7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inline distT="0" distB="0" distL="0" distR="0" wp14:anchorId="3B2B0C75" wp14:editId="7D89C9BB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16576" w:rsidRDefault="00131E03" w:rsidP="00811039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6135"/>
        <w:gridCol w:w="1344"/>
        <w:gridCol w:w="285"/>
        <w:gridCol w:w="1770"/>
        <w:gridCol w:w="2055"/>
        <w:gridCol w:w="2055"/>
        <w:gridCol w:w="2056"/>
      </w:tblGrid>
      <w:tr w:rsidR="00816D51" w:rsidTr="0081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816D51" w:rsidRDefault="00816D51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16D51" w:rsidRPr="0087612C" w:rsidRDefault="00816D51" w:rsidP="000A08E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  <w:t>201</w:t>
            </w:r>
            <w:r w:rsidR="000A08E9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  <w:t>6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6D51" w:rsidRPr="0087612C" w:rsidRDefault="00816D51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16D51" w:rsidRPr="0087612C" w:rsidRDefault="00816D51" w:rsidP="000A08E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</w:t>
            </w:r>
            <w:r w:rsidR="000A08E9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7</w:t>
            </w: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  <w:tc>
          <w:tcPr>
            <w:tcW w:w="2055" w:type="dxa"/>
          </w:tcPr>
          <w:p w:rsidR="00816D51" w:rsidRPr="0087612C" w:rsidRDefault="00816D51" w:rsidP="000A08E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</w:t>
            </w:r>
            <w:r w:rsidR="000A08E9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8</w:t>
            </w: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  <w:tc>
          <w:tcPr>
            <w:tcW w:w="2055" w:type="dxa"/>
          </w:tcPr>
          <w:p w:rsidR="00816D51" w:rsidRPr="0087612C" w:rsidRDefault="00816D51" w:rsidP="000A08E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</w:t>
            </w:r>
            <w:r w:rsidR="000A08E9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9</w:t>
            </w: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  <w:tc>
          <w:tcPr>
            <w:tcW w:w="2056" w:type="dxa"/>
          </w:tcPr>
          <w:p w:rsidR="00816D51" w:rsidRPr="0087612C" w:rsidRDefault="00E529A7" w:rsidP="0087612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20</w:t>
            </w:r>
            <w:r w:rsidR="00816D51"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</w:tr>
      <w:tr w:rsidR="000A08E9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0A08E9" w:rsidRDefault="000A08E9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03,1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0A08E9" w:rsidRDefault="000A08E9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85,1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22,3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58,0</w:t>
            </w:r>
          </w:p>
        </w:tc>
        <w:tc>
          <w:tcPr>
            <w:tcW w:w="2056" w:type="dxa"/>
          </w:tcPr>
          <w:p w:rsidR="000A08E9" w:rsidRDefault="000A08E9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83,0</w:t>
            </w:r>
          </w:p>
        </w:tc>
      </w:tr>
      <w:tr w:rsidR="000A08E9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0A08E9" w:rsidRDefault="000A08E9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77,5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0A08E9" w:rsidRDefault="000A08E9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77,7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57,5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48,0</w:t>
            </w:r>
          </w:p>
        </w:tc>
        <w:tc>
          <w:tcPr>
            <w:tcW w:w="2056" w:type="dxa"/>
          </w:tcPr>
          <w:p w:rsidR="000A08E9" w:rsidRDefault="000A08E9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84,1</w:t>
            </w:r>
          </w:p>
        </w:tc>
      </w:tr>
      <w:tr w:rsidR="000A08E9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0A08E9" w:rsidRDefault="000A08E9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8,8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0A08E9" w:rsidRDefault="000A08E9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,5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,9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8,4</w:t>
            </w:r>
          </w:p>
        </w:tc>
        <w:tc>
          <w:tcPr>
            <w:tcW w:w="2056" w:type="dxa"/>
          </w:tcPr>
          <w:p w:rsidR="000A08E9" w:rsidRDefault="000A08E9" w:rsidP="009E613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1,3</w:t>
            </w:r>
          </w:p>
        </w:tc>
      </w:tr>
      <w:tr w:rsidR="000A08E9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0A08E9" w:rsidRDefault="000A08E9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6,8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0A08E9" w:rsidRDefault="000A08E9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3,9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1,9</w:t>
            </w:r>
          </w:p>
        </w:tc>
        <w:tc>
          <w:tcPr>
            <w:tcW w:w="2055" w:type="dxa"/>
          </w:tcPr>
          <w:p w:rsidR="000A08E9" w:rsidRDefault="000A08E9" w:rsidP="003F148D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1,6</w:t>
            </w:r>
          </w:p>
        </w:tc>
        <w:tc>
          <w:tcPr>
            <w:tcW w:w="2056" w:type="dxa"/>
          </w:tcPr>
          <w:p w:rsidR="000A08E9" w:rsidRDefault="000A08E9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67,6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bookmarkStart w:id="0" w:name="_GoBack"/>
      <w:bookmarkEnd w:id="0"/>
    </w:p>
    <w:sectPr w:rsidR="00131E03" w:rsidRPr="000E414E" w:rsidSect="00763C10">
      <w:headerReference w:type="default" r:id="rId29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03" w:rsidRDefault="007A0303" w:rsidP="00763C10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03" w:rsidRDefault="007A0303" w:rsidP="00763C10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6" w:rsidRDefault="009165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693275</wp:posOffset>
              </wp:positionH>
              <wp:positionV relativeFrom="paragraph">
                <wp:posOffset>-235585</wp:posOffset>
              </wp:positionV>
              <wp:extent cx="548640" cy="343535"/>
              <wp:effectExtent l="8890" t="6985" r="13970" b="20955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id w:val="86390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A16AC6" w:rsidRPr="00F75C1D" w:rsidRDefault="00602AA4" w:rsidP="00F75C1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16AC6"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A08E9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16AC6" w:rsidRPr="00F75C1D" w:rsidRDefault="00A16AC6" w:rsidP="00F75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54" style="position:absolute;margin-left:763.25pt;margin-top:-18.55pt;width:4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yxyw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8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sdt>
                    <w:sdtPr>
                      <w:id w:val="863909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16AC6" w:rsidRPr="00F75C1D" w:rsidRDefault="00602AA4" w:rsidP="00F75C1D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A16AC6"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A08E9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A16AC6" w:rsidRPr="00F75C1D" w:rsidRDefault="00A16AC6" w:rsidP="00F75C1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386080</wp:posOffset>
              </wp:positionV>
              <wp:extent cx="5862320" cy="340360"/>
              <wp:effectExtent l="0" t="0" r="43180" b="5969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2320" cy="3403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45pt;margin-top:-30.4pt;width:461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" fillcolor="#00b0f0" strokecolor="#d99594 [1941]" strokeweight="1pt">
              <v:shadow on="t" color="#622423 [1605]" opacity=".5" offset="1pt"/>
            </v:rect>
          </w:pict>
        </mc:Fallback>
      </mc:AlternateContent>
    </w:r>
    <w:r w:rsidRPr="00AA5E4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23448" wp14:editId="7F1C86A5">
              <wp:simplePos x="0" y="0"/>
              <wp:positionH relativeFrom="column">
                <wp:posOffset>-459740</wp:posOffset>
              </wp:positionH>
              <wp:positionV relativeFrom="paragraph">
                <wp:posOffset>-236855</wp:posOffset>
              </wp:positionV>
              <wp:extent cx="5400040" cy="343535"/>
              <wp:effectExtent l="0" t="0" r="29210" b="5651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435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6.2pt;margin-top:-18.65pt;width:425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" fillcolor="red" strokecolor="#9bbb59 [3206]" strokeweight="1pt">
              <v:shadow on="t" color="#4e6128 [1606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73355</wp:posOffset>
              </wp:positionV>
              <wp:extent cx="4365625" cy="350520"/>
              <wp:effectExtent l="4445" t="254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C6" w:rsidRPr="005318CA" w:rsidRDefault="00012C3B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</w:pPr>
                          <w:r w:rsidRPr="005318CA"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  <w:t>Администрация Сулинского сельского поселе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426.15pt;margin-top:-13.65pt;width:343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H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CNHLRHhwIAABYFAAAOAAAAAAAAAAAAAAAAAC4CAABkcnMvZTJvRG9jLnhtbFBLAQItABQABgAI&#10;AAAAIQDk2hNl3wAAAAsBAAAPAAAAAAAAAAAAAAAAAOEEAABkcnMvZG93bnJldi54bWxQSwUGAAAA&#10;AAQABADzAAAA7QUAAAAA&#10;" stroked="f">
              <v:textbox>
                <w:txbxContent>
                  <w:p w:rsidR="00A16AC6" w:rsidRPr="005318CA" w:rsidRDefault="00012C3B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</w:pPr>
                    <w:r w:rsidRPr="005318CA"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  <w:t>Администрация Сулинского сельского посе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694055</wp:posOffset>
              </wp:positionV>
              <wp:extent cx="10909300" cy="520700"/>
              <wp:effectExtent l="0" t="0" r="25400" b="1270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9300" cy="52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45pt;margin-top:-54.65pt;width:85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" fillcolor="white [32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2C3B"/>
    <w:rsid w:val="0001348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180A"/>
    <w:rsid w:val="00032FA4"/>
    <w:rsid w:val="00033843"/>
    <w:rsid w:val="00033C94"/>
    <w:rsid w:val="00035DCB"/>
    <w:rsid w:val="00036B25"/>
    <w:rsid w:val="00037450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8E9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44E8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24A3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B6D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52"/>
    <w:rsid w:val="000E72B3"/>
    <w:rsid w:val="000E72D0"/>
    <w:rsid w:val="000E7D83"/>
    <w:rsid w:val="000E7F4A"/>
    <w:rsid w:val="000F0718"/>
    <w:rsid w:val="000F09FC"/>
    <w:rsid w:val="000F3EB8"/>
    <w:rsid w:val="000F42E6"/>
    <w:rsid w:val="000F4E70"/>
    <w:rsid w:val="000F5689"/>
    <w:rsid w:val="000F608A"/>
    <w:rsid w:val="000F6145"/>
    <w:rsid w:val="000F6379"/>
    <w:rsid w:val="000F674F"/>
    <w:rsid w:val="000F6758"/>
    <w:rsid w:val="000F71DB"/>
    <w:rsid w:val="000F7420"/>
    <w:rsid w:val="000F7885"/>
    <w:rsid w:val="000F799E"/>
    <w:rsid w:val="00100689"/>
    <w:rsid w:val="00102532"/>
    <w:rsid w:val="00103691"/>
    <w:rsid w:val="00104D8D"/>
    <w:rsid w:val="001053CA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0DEC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8AF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119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21"/>
    <w:rsid w:val="001879DA"/>
    <w:rsid w:val="00190DF4"/>
    <w:rsid w:val="00194593"/>
    <w:rsid w:val="00194953"/>
    <w:rsid w:val="00195173"/>
    <w:rsid w:val="00195707"/>
    <w:rsid w:val="00195F76"/>
    <w:rsid w:val="00196E20"/>
    <w:rsid w:val="00196F53"/>
    <w:rsid w:val="001970B4"/>
    <w:rsid w:val="001A0D81"/>
    <w:rsid w:val="001A1411"/>
    <w:rsid w:val="001A15F3"/>
    <w:rsid w:val="001A2115"/>
    <w:rsid w:val="001A2374"/>
    <w:rsid w:val="001A32B5"/>
    <w:rsid w:val="001A3799"/>
    <w:rsid w:val="001A4768"/>
    <w:rsid w:val="001A4FBB"/>
    <w:rsid w:val="001A5454"/>
    <w:rsid w:val="001A7907"/>
    <w:rsid w:val="001A7BBA"/>
    <w:rsid w:val="001A7BDF"/>
    <w:rsid w:val="001A7C63"/>
    <w:rsid w:val="001B15E6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1FF"/>
    <w:rsid w:val="001C2B3A"/>
    <w:rsid w:val="001C400F"/>
    <w:rsid w:val="001C43DC"/>
    <w:rsid w:val="001C4A73"/>
    <w:rsid w:val="001C4AAB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25F5"/>
    <w:rsid w:val="001E329D"/>
    <w:rsid w:val="001E4EB1"/>
    <w:rsid w:val="001E518E"/>
    <w:rsid w:val="001E72A8"/>
    <w:rsid w:val="001F00AA"/>
    <w:rsid w:val="001F04D1"/>
    <w:rsid w:val="001F061A"/>
    <w:rsid w:val="001F1355"/>
    <w:rsid w:val="001F15EB"/>
    <w:rsid w:val="001F1B71"/>
    <w:rsid w:val="001F2955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0D08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593"/>
    <w:rsid w:val="0023281E"/>
    <w:rsid w:val="002329B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A86"/>
    <w:rsid w:val="00241B3D"/>
    <w:rsid w:val="00241FE9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6983"/>
    <w:rsid w:val="0025739D"/>
    <w:rsid w:val="00257689"/>
    <w:rsid w:val="0025770A"/>
    <w:rsid w:val="00257833"/>
    <w:rsid w:val="00257AC1"/>
    <w:rsid w:val="00260832"/>
    <w:rsid w:val="00261CEB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28F1"/>
    <w:rsid w:val="0027430C"/>
    <w:rsid w:val="0027441B"/>
    <w:rsid w:val="00274719"/>
    <w:rsid w:val="0027498A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0FAE"/>
    <w:rsid w:val="002A1DE3"/>
    <w:rsid w:val="002A3A8A"/>
    <w:rsid w:val="002A6A96"/>
    <w:rsid w:val="002A7E8F"/>
    <w:rsid w:val="002B1988"/>
    <w:rsid w:val="002B19D7"/>
    <w:rsid w:val="002B1D9C"/>
    <w:rsid w:val="002B207B"/>
    <w:rsid w:val="002B22CC"/>
    <w:rsid w:val="002B2679"/>
    <w:rsid w:val="002B3ECD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1E32"/>
    <w:rsid w:val="002D200E"/>
    <w:rsid w:val="002D23FB"/>
    <w:rsid w:val="002D2F63"/>
    <w:rsid w:val="002D448E"/>
    <w:rsid w:val="002D4D5E"/>
    <w:rsid w:val="002D5C5D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3787C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068F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1DF4"/>
    <w:rsid w:val="003738D6"/>
    <w:rsid w:val="00373FFE"/>
    <w:rsid w:val="00374094"/>
    <w:rsid w:val="003740DC"/>
    <w:rsid w:val="0037596F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55B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0E69"/>
    <w:rsid w:val="003A103E"/>
    <w:rsid w:val="003A1FFA"/>
    <w:rsid w:val="003A2711"/>
    <w:rsid w:val="003A49B0"/>
    <w:rsid w:val="003A58C6"/>
    <w:rsid w:val="003A73BB"/>
    <w:rsid w:val="003B049A"/>
    <w:rsid w:val="003B0EC9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21E1"/>
    <w:rsid w:val="003C51F7"/>
    <w:rsid w:val="003C6D5B"/>
    <w:rsid w:val="003C70C7"/>
    <w:rsid w:val="003D123A"/>
    <w:rsid w:val="003D1FEA"/>
    <w:rsid w:val="003D204F"/>
    <w:rsid w:val="003D28D7"/>
    <w:rsid w:val="003D317A"/>
    <w:rsid w:val="003D3581"/>
    <w:rsid w:val="003D3C8E"/>
    <w:rsid w:val="003D3F0B"/>
    <w:rsid w:val="003D40F9"/>
    <w:rsid w:val="003D4ECC"/>
    <w:rsid w:val="003D4F00"/>
    <w:rsid w:val="003D5AFA"/>
    <w:rsid w:val="003D68BA"/>
    <w:rsid w:val="003D6F79"/>
    <w:rsid w:val="003D73B8"/>
    <w:rsid w:val="003D7E9F"/>
    <w:rsid w:val="003D7EF4"/>
    <w:rsid w:val="003D7FB8"/>
    <w:rsid w:val="003E06B3"/>
    <w:rsid w:val="003E0742"/>
    <w:rsid w:val="003E1813"/>
    <w:rsid w:val="003E4181"/>
    <w:rsid w:val="003E421A"/>
    <w:rsid w:val="003E44BD"/>
    <w:rsid w:val="003E4F73"/>
    <w:rsid w:val="003E5330"/>
    <w:rsid w:val="003E579D"/>
    <w:rsid w:val="003E5ADA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818"/>
    <w:rsid w:val="00403D2C"/>
    <w:rsid w:val="00403DE3"/>
    <w:rsid w:val="004044B9"/>
    <w:rsid w:val="00404A7A"/>
    <w:rsid w:val="004059F9"/>
    <w:rsid w:val="004065D7"/>
    <w:rsid w:val="00407BE2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2617"/>
    <w:rsid w:val="00443678"/>
    <w:rsid w:val="00443E33"/>
    <w:rsid w:val="00445954"/>
    <w:rsid w:val="00445E08"/>
    <w:rsid w:val="00446335"/>
    <w:rsid w:val="00446865"/>
    <w:rsid w:val="00447588"/>
    <w:rsid w:val="00447749"/>
    <w:rsid w:val="00450B40"/>
    <w:rsid w:val="00450E77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1359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93C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64E9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50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2E9A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17C08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18CA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2F39"/>
    <w:rsid w:val="00543569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3ABA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B99"/>
    <w:rsid w:val="00583C1D"/>
    <w:rsid w:val="005848A4"/>
    <w:rsid w:val="00584D33"/>
    <w:rsid w:val="00586412"/>
    <w:rsid w:val="005866D6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4539"/>
    <w:rsid w:val="005B5004"/>
    <w:rsid w:val="005B53AB"/>
    <w:rsid w:val="005B7122"/>
    <w:rsid w:val="005C0161"/>
    <w:rsid w:val="005C043C"/>
    <w:rsid w:val="005C1071"/>
    <w:rsid w:val="005C31AF"/>
    <w:rsid w:val="005C3F69"/>
    <w:rsid w:val="005C45FD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3CB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07974"/>
    <w:rsid w:val="006107D2"/>
    <w:rsid w:val="00610FAD"/>
    <w:rsid w:val="006117AA"/>
    <w:rsid w:val="00611A28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2B3E"/>
    <w:rsid w:val="00632CD3"/>
    <w:rsid w:val="006335D5"/>
    <w:rsid w:val="00634204"/>
    <w:rsid w:val="00635554"/>
    <w:rsid w:val="00635B35"/>
    <w:rsid w:val="00635CD3"/>
    <w:rsid w:val="0063694B"/>
    <w:rsid w:val="00636D1F"/>
    <w:rsid w:val="00637206"/>
    <w:rsid w:val="0063754F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9C1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4794"/>
    <w:rsid w:val="0068531F"/>
    <w:rsid w:val="00686922"/>
    <w:rsid w:val="006876DA"/>
    <w:rsid w:val="006903A3"/>
    <w:rsid w:val="00691BBF"/>
    <w:rsid w:val="00693109"/>
    <w:rsid w:val="006937CD"/>
    <w:rsid w:val="00693A3E"/>
    <w:rsid w:val="006942D8"/>
    <w:rsid w:val="006944E5"/>
    <w:rsid w:val="00694518"/>
    <w:rsid w:val="00694EDA"/>
    <w:rsid w:val="006951E0"/>
    <w:rsid w:val="006953BA"/>
    <w:rsid w:val="00695599"/>
    <w:rsid w:val="006957A9"/>
    <w:rsid w:val="00695CD2"/>
    <w:rsid w:val="00696EC7"/>
    <w:rsid w:val="00697048"/>
    <w:rsid w:val="00697184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25E7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A27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5C6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21D"/>
    <w:rsid w:val="00734DCF"/>
    <w:rsid w:val="007350B1"/>
    <w:rsid w:val="0073791E"/>
    <w:rsid w:val="00740AD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4B8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303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8E7"/>
    <w:rsid w:val="007B7F49"/>
    <w:rsid w:val="007C0C55"/>
    <w:rsid w:val="007C0F32"/>
    <w:rsid w:val="007C1109"/>
    <w:rsid w:val="007C166F"/>
    <w:rsid w:val="007C19E3"/>
    <w:rsid w:val="007C237A"/>
    <w:rsid w:val="007C28F1"/>
    <w:rsid w:val="007C36FC"/>
    <w:rsid w:val="007C468A"/>
    <w:rsid w:val="007C4AA9"/>
    <w:rsid w:val="007C566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1039"/>
    <w:rsid w:val="00813730"/>
    <w:rsid w:val="0081502E"/>
    <w:rsid w:val="00815686"/>
    <w:rsid w:val="00815F13"/>
    <w:rsid w:val="00816A3D"/>
    <w:rsid w:val="00816BDA"/>
    <w:rsid w:val="00816D51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6E7F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57E4D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12C"/>
    <w:rsid w:val="00876C17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277C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2BB2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873"/>
    <w:rsid w:val="008D0ABF"/>
    <w:rsid w:val="008D11D4"/>
    <w:rsid w:val="008D151C"/>
    <w:rsid w:val="008D19F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01CD"/>
    <w:rsid w:val="008F1FF7"/>
    <w:rsid w:val="008F2545"/>
    <w:rsid w:val="008F2CB6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2906"/>
    <w:rsid w:val="0091359E"/>
    <w:rsid w:val="009135D0"/>
    <w:rsid w:val="009141B6"/>
    <w:rsid w:val="00915980"/>
    <w:rsid w:val="009159C5"/>
    <w:rsid w:val="00915F5C"/>
    <w:rsid w:val="00916576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86D"/>
    <w:rsid w:val="00932DBC"/>
    <w:rsid w:val="0093324D"/>
    <w:rsid w:val="00934751"/>
    <w:rsid w:val="009347C1"/>
    <w:rsid w:val="00934AE4"/>
    <w:rsid w:val="00934EFC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2DDD"/>
    <w:rsid w:val="0094502F"/>
    <w:rsid w:val="00946120"/>
    <w:rsid w:val="00947055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768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0FBB"/>
    <w:rsid w:val="00981595"/>
    <w:rsid w:val="00981EB5"/>
    <w:rsid w:val="00982194"/>
    <w:rsid w:val="009823A2"/>
    <w:rsid w:val="00982B5D"/>
    <w:rsid w:val="00984524"/>
    <w:rsid w:val="00984B68"/>
    <w:rsid w:val="0098500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26D"/>
    <w:rsid w:val="009A1643"/>
    <w:rsid w:val="009A1CFF"/>
    <w:rsid w:val="009A2A66"/>
    <w:rsid w:val="009A30CE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008"/>
    <w:rsid w:val="009B5331"/>
    <w:rsid w:val="009B58CF"/>
    <w:rsid w:val="009B6745"/>
    <w:rsid w:val="009C024C"/>
    <w:rsid w:val="009C116B"/>
    <w:rsid w:val="009C153D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C7B4E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29DE"/>
    <w:rsid w:val="009E390B"/>
    <w:rsid w:val="009E4056"/>
    <w:rsid w:val="009E4C14"/>
    <w:rsid w:val="009E4E25"/>
    <w:rsid w:val="009E5ACE"/>
    <w:rsid w:val="009E6136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58A6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1F62"/>
    <w:rsid w:val="00A32057"/>
    <w:rsid w:val="00A3288E"/>
    <w:rsid w:val="00A344FC"/>
    <w:rsid w:val="00A35C36"/>
    <w:rsid w:val="00A35F01"/>
    <w:rsid w:val="00A36202"/>
    <w:rsid w:val="00A3626A"/>
    <w:rsid w:val="00A364AF"/>
    <w:rsid w:val="00A37FFA"/>
    <w:rsid w:val="00A400E8"/>
    <w:rsid w:val="00A400F5"/>
    <w:rsid w:val="00A414B4"/>
    <w:rsid w:val="00A42795"/>
    <w:rsid w:val="00A441D1"/>
    <w:rsid w:val="00A441EE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3F87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D1C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6FF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91F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5E40"/>
    <w:rsid w:val="00AA6318"/>
    <w:rsid w:val="00AA66F6"/>
    <w:rsid w:val="00AA6AD6"/>
    <w:rsid w:val="00AA716C"/>
    <w:rsid w:val="00AA7BA8"/>
    <w:rsid w:val="00AB037D"/>
    <w:rsid w:val="00AB06D5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329C"/>
    <w:rsid w:val="00AC6DE3"/>
    <w:rsid w:val="00AD00BB"/>
    <w:rsid w:val="00AD0144"/>
    <w:rsid w:val="00AD024C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53A3"/>
    <w:rsid w:val="00B059E9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CC8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5A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62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3F28"/>
    <w:rsid w:val="00BB4316"/>
    <w:rsid w:val="00BB470F"/>
    <w:rsid w:val="00BB51D0"/>
    <w:rsid w:val="00BB58D7"/>
    <w:rsid w:val="00BB63D1"/>
    <w:rsid w:val="00BB6730"/>
    <w:rsid w:val="00BB694A"/>
    <w:rsid w:val="00BB7F06"/>
    <w:rsid w:val="00BC163D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31C5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2FDA"/>
    <w:rsid w:val="00C03468"/>
    <w:rsid w:val="00C0427C"/>
    <w:rsid w:val="00C04E2F"/>
    <w:rsid w:val="00C079A8"/>
    <w:rsid w:val="00C10396"/>
    <w:rsid w:val="00C10B3A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5C9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6DDA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7A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B77E8"/>
    <w:rsid w:val="00CC112E"/>
    <w:rsid w:val="00CC267A"/>
    <w:rsid w:val="00CC39E4"/>
    <w:rsid w:val="00CC3FAE"/>
    <w:rsid w:val="00CC4452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613D"/>
    <w:rsid w:val="00CD6D96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A3F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3286"/>
    <w:rsid w:val="00CF49B5"/>
    <w:rsid w:val="00CF6BEB"/>
    <w:rsid w:val="00CF76A0"/>
    <w:rsid w:val="00CF79B3"/>
    <w:rsid w:val="00D005EF"/>
    <w:rsid w:val="00D00DB7"/>
    <w:rsid w:val="00D016F2"/>
    <w:rsid w:val="00D01C6B"/>
    <w:rsid w:val="00D02517"/>
    <w:rsid w:val="00D028ED"/>
    <w:rsid w:val="00D045B3"/>
    <w:rsid w:val="00D0467F"/>
    <w:rsid w:val="00D0471E"/>
    <w:rsid w:val="00D04D93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2A"/>
    <w:rsid w:val="00D10E93"/>
    <w:rsid w:val="00D11B26"/>
    <w:rsid w:val="00D13168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4556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77EA1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17B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437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484"/>
    <w:rsid w:val="00E0655E"/>
    <w:rsid w:val="00E079BC"/>
    <w:rsid w:val="00E10129"/>
    <w:rsid w:val="00E1092E"/>
    <w:rsid w:val="00E111BC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3B3A"/>
    <w:rsid w:val="00E24C04"/>
    <w:rsid w:val="00E257EE"/>
    <w:rsid w:val="00E25D9B"/>
    <w:rsid w:val="00E2659B"/>
    <w:rsid w:val="00E26A70"/>
    <w:rsid w:val="00E26B51"/>
    <w:rsid w:val="00E27A87"/>
    <w:rsid w:val="00E31447"/>
    <w:rsid w:val="00E32E28"/>
    <w:rsid w:val="00E33360"/>
    <w:rsid w:val="00E336EF"/>
    <w:rsid w:val="00E33A8D"/>
    <w:rsid w:val="00E34720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4982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9A7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6205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085"/>
    <w:rsid w:val="00EA67BB"/>
    <w:rsid w:val="00EA703B"/>
    <w:rsid w:val="00EA7DF4"/>
    <w:rsid w:val="00EB01EA"/>
    <w:rsid w:val="00EB20A4"/>
    <w:rsid w:val="00EB2281"/>
    <w:rsid w:val="00EB239F"/>
    <w:rsid w:val="00EB25C6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191C"/>
    <w:rsid w:val="00EC3730"/>
    <w:rsid w:val="00EC4621"/>
    <w:rsid w:val="00EC49C5"/>
    <w:rsid w:val="00EC5297"/>
    <w:rsid w:val="00EC6C10"/>
    <w:rsid w:val="00EC6E57"/>
    <w:rsid w:val="00EC729E"/>
    <w:rsid w:val="00ED0469"/>
    <w:rsid w:val="00ED0927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EF7986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004B"/>
    <w:rsid w:val="00F10321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7BE"/>
    <w:rsid w:val="00F20A80"/>
    <w:rsid w:val="00F20E8F"/>
    <w:rsid w:val="00F21E8F"/>
    <w:rsid w:val="00F21F21"/>
    <w:rsid w:val="00F2548C"/>
    <w:rsid w:val="00F26690"/>
    <w:rsid w:val="00F26BB9"/>
    <w:rsid w:val="00F270BA"/>
    <w:rsid w:val="00F3034E"/>
    <w:rsid w:val="00F321BE"/>
    <w:rsid w:val="00F32965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C2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5EDE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132"/>
    <w:rsid w:val="00F9234D"/>
    <w:rsid w:val="00F928FB"/>
    <w:rsid w:val="00F92E02"/>
    <w:rsid w:val="00F92E7B"/>
    <w:rsid w:val="00F933A9"/>
    <w:rsid w:val="00F9398B"/>
    <w:rsid w:val="00F93D5C"/>
    <w:rsid w:val="00F93DF7"/>
    <w:rsid w:val="00F94F54"/>
    <w:rsid w:val="00F95953"/>
    <w:rsid w:val="00F95B85"/>
    <w:rsid w:val="00F95CC3"/>
    <w:rsid w:val="00F967C4"/>
    <w:rsid w:val="00F97127"/>
    <w:rsid w:val="00FA03B8"/>
    <w:rsid w:val="00FA0470"/>
    <w:rsid w:val="00FA2D6F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46D"/>
    <w:rsid w:val="00FB37F6"/>
    <w:rsid w:val="00FB5D92"/>
    <w:rsid w:val="00FB5E58"/>
    <w:rsid w:val="00FB60A1"/>
    <w:rsid w:val="00FB60F1"/>
    <w:rsid w:val="00FB6B93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19C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jpeg"/><Relationship Id="rId28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0.xlsx"/><Relationship Id="rId1" Type="http://schemas.openxmlformats.org/officeDocument/2006/relationships/image" Target="../media/image10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8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109959129009167E-2"/>
          <c:y val="0.17514629318876124"/>
          <c:w val="0.91206861605642464"/>
          <c:h val="0.770067761137700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Сулинского сельского поселения  Миллеровского райо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2766.9</c:v>
                </c:pt>
                <c:pt idx="1">
                  <c:v>8799.6</c:v>
                </c:pt>
                <c:pt idx="2">
                  <c:v>10875.4</c:v>
                </c:pt>
                <c:pt idx="3">
                  <c:v>11495.8</c:v>
                </c:pt>
                <c:pt idx="4">
                  <c:v>130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98943872"/>
        <c:axId val="198945408"/>
        <c:axId val="0"/>
      </c:bar3DChart>
      <c:catAx>
        <c:axId val="1989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945408"/>
        <c:crosses val="autoZero"/>
        <c:auto val="1"/>
        <c:lblAlgn val="ctr"/>
        <c:lblOffset val="100"/>
        <c:noMultiLvlLbl val="0"/>
      </c:catAx>
      <c:valAx>
        <c:axId val="198945408"/>
        <c:scaling>
          <c:orientation val="minMax"/>
        </c:scaling>
        <c:delete val="0"/>
        <c:axPos val="l"/>
        <c:majorGridlines/>
        <c:numFmt formatCode="#,##0.0_р_." sourceLinked="0"/>
        <c:majorTickMark val="out"/>
        <c:minorTickMark val="none"/>
        <c:tickLblPos val="nextTo"/>
        <c:crossAx val="19894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06420568396707"/>
          <c:y val="0.89482076178386161"/>
          <c:w val="0.25205542855530155"/>
          <c:h val="8.2420291725829348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16200000" rotWithShape="0">
        <a:srgbClr val="00B0F0">
          <a:alpha val="40000"/>
        </a:srgbClr>
      </a:outerShdw>
    </a:effectLst>
    <a:scene3d>
      <a:camera prst="orthographicFront"/>
      <a:lightRig rig="threePt" dir="t"/>
    </a:scene3d>
    <a:sp3d>
      <a:bevelB prst="relaxedInset"/>
    </a:sp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44.9</c:v>
                </c:pt>
                <c:pt idx="1">
                  <c:v>12890.4</c:v>
                </c:pt>
                <c:pt idx="2">
                  <c:v>9144.1</c:v>
                </c:pt>
                <c:pt idx="3">
                  <c:v>10648.3</c:v>
                </c:pt>
                <c:pt idx="4">
                  <c:v>10635.9</c:v>
                </c:pt>
                <c:pt idx="5">
                  <c:v>1294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702784"/>
        <c:axId val="217704320"/>
        <c:axId val="0"/>
      </c:bar3DChart>
      <c:catAx>
        <c:axId val="21770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704320"/>
        <c:crosses val="autoZero"/>
        <c:auto val="1"/>
        <c:lblAlgn val="ctr"/>
        <c:lblOffset val="100"/>
        <c:noMultiLvlLbl val="0"/>
      </c:catAx>
      <c:valAx>
        <c:axId val="2177043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702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49387151848739E-2"/>
          <c:y val="7.9934026865726343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50800" dir="5400000" algn="ctr" rotWithShape="0">
                <a:srgbClr val="92D050"/>
              </a:outerShdw>
            </a:effectLst>
          </c:spPr>
          <c:invertIfNegative val="0"/>
          <c:dLbls>
            <c:dLbl>
              <c:idx val="0"/>
              <c:layout>
                <c:manualLayout>
                  <c:x val="1.4410503715836246E-2"/>
                  <c:y val="-0.10775220979456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483755064597982E-3"/>
                  <c:y val="-0.11031337361899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369491667185E-3"/>
                  <c:y val="-5.725334918532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46.5</c:v>
                </c:pt>
                <c:pt idx="1">
                  <c:v>3803.1</c:v>
                </c:pt>
                <c:pt idx="2">
                  <c:v>3285.1</c:v>
                </c:pt>
                <c:pt idx="3">
                  <c:v>5822.3</c:v>
                </c:pt>
                <c:pt idx="4">
                  <c:v>6058</c:v>
                </c:pt>
                <c:pt idx="5">
                  <c:v>6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166848"/>
        <c:axId val="329168384"/>
        <c:axId val="0"/>
      </c:bar3DChart>
      <c:catAx>
        <c:axId val="32916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168384"/>
        <c:crosses val="autoZero"/>
        <c:auto val="1"/>
        <c:lblAlgn val="ctr"/>
        <c:lblOffset val="100"/>
        <c:noMultiLvlLbl val="0"/>
      </c:catAx>
      <c:valAx>
        <c:axId val="32916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1668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519379844961005E-3"/>
                  <c:y val="3.053415078840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35917312661499E-2"/>
                  <c:y val="2.5445292620865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39276485788107E-3"/>
                  <c:y val="1.0178117048346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47803617571154E-2"/>
                  <c:y val="5.0890585241731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47545219638243E-2"/>
                  <c:y val="-2.290076335877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3646.5</c:v>
                </c:pt>
                <c:pt idx="1">
                  <c:v>3803.1</c:v>
                </c:pt>
                <c:pt idx="2">
                  <c:v>3285.1</c:v>
                </c:pt>
                <c:pt idx="3">
                  <c:v>5822.3</c:v>
                </c:pt>
                <c:pt idx="4">
                  <c:v>5437.8</c:v>
                </c:pt>
                <c:pt idx="5">
                  <c:v>6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3E-2"/>
                  <c:y val="-2.544529262086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6668.1</c:v>
                </c:pt>
                <c:pt idx="1">
                  <c:v>8963.7999999999993</c:v>
                </c:pt>
                <c:pt idx="2">
                  <c:v>5514</c:v>
                </c:pt>
                <c:pt idx="3">
                  <c:v>5053.1000000000004</c:v>
                </c:pt>
                <c:pt idx="4">
                  <c:v>6058</c:v>
                </c:pt>
                <c:pt idx="5">
                  <c:v>604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934464"/>
        <c:axId val="205365248"/>
        <c:axId val="0"/>
      </c:bar3DChart>
      <c:catAx>
        <c:axId val="19593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65248"/>
        <c:crosses val="autoZero"/>
        <c:auto val="1"/>
        <c:lblAlgn val="ctr"/>
        <c:lblOffset val="100"/>
        <c:noMultiLvlLbl val="0"/>
      </c:catAx>
      <c:valAx>
        <c:axId val="20536524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5934464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2715050153614518"/>
          <c:h val="0.6772667347879219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-7.5596769554842173E-3"/>
                  <c:y val="2.74189315045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459721779594927E-3"/>
                  <c:y val="-5.023495046990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03478402810756E-2"/>
                  <c:y val="-2.463931927863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96666692576818E-3"/>
                  <c:y val="-2.85151553636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06482136425938E-2"/>
                  <c:y val="1.189039878079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343567740113435E-2"/>
                  <c:y val="1.209677419354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21,29%</c:v>
                </c:pt>
                <c:pt idx="1">
                  <c:v>Налог на имущество физических лиц - 3,56%</c:v>
                </c:pt>
                <c:pt idx="2">
                  <c:v>Единый сельскохозяйственный налог - 17,04%</c:v>
                </c:pt>
                <c:pt idx="3">
                  <c:v>Доходы от использования имущества находящегося в государственной и муниципальной собственности - 4,46%</c:v>
                </c:pt>
                <c:pt idx="4">
                  <c:v>Земельный налог - 53,05%</c:v>
                </c:pt>
                <c:pt idx="5">
                  <c:v>Остальные доходы - 0,6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7.5</c:v>
                </c:pt>
                <c:pt idx="1">
                  <c:v>215.3</c:v>
                </c:pt>
                <c:pt idx="2">
                  <c:v>1030.8</c:v>
                </c:pt>
                <c:pt idx="3">
                  <c:v>269.89999999999998</c:v>
                </c:pt>
                <c:pt idx="4">
                  <c:v>3208.5</c:v>
                </c:pt>
                <c:pt idx="5">
                  <c:v>36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1825"/>
          <c:y val="4.3358521717043533E-2"/>
          <c:w val="0.42396778882402864"/>
          <c:h val="0.913282744898821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scene3d>
          <a:camera prst="orthographicFront"/>
          <a:lightRig rig="threePt" dir="t"/>
        </a:scene3d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342732460557234E-3"/>
                  <c:y val="0.21643286573146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84592145015106E-2"/>
                  <c:y val="0.35270541082164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991272239006378E-3"/>
                  <c:y val="0.29392117568470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136623027861698E-3"/>
                  <c:y val="0.26452905811623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41859684457872E-2"/>
                  <c:y val="0.19772858052062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991272239006378E-3"/>
                  <c:y val="0.27788911155644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68.1</c:v>
                </c:pt>
                <c:pt idx="1">
                  <c:v>8963.7999999999993</c:v>
                </c:pt>
                <c:pt idx="2">
                  <c:v>5514.5</c:v>
                </c:pt>
                <c:pt idx="3">
                  <c:v>5053.1000000000004</c:v>
                </c:pt>
                <c:pt idx="4">
                  <c:v>5437.8</c:v>
                </c:pt>
                <c:pt idx="5">
                  <c:v>604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6758144"/>
        <c:axId val="216759680"/>
        <c:axId val="0"/>
      </c:bar3DChart>
      <c:catAx>
        <c:axId val="21675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59680"/>
        <c:crosses val="autoZero"/>
        <c:auto val="1"/>
        <c:lblAlgn val="ctr"/>
        <c:lblOffset val="100"/>
        <c:noMultiLvlLbl val="0"/>
      </c:catAx>
      <c:valAx>
        <c:axId val="2167596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167581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2172514748505611E-2"/>
          <c:w val="0.66314441242395128"/>
          <c:h val="0.965450128789767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Штрафы, санкции, возмещение ущерба</c:v>
                </c:pt>
                <c:pt idx="1">
                  <c:v>Гос пошлина</c:v>
                </c:pt>
                <c:pt idx="2">
                  <c:v>Дохода от использования имущества</c:v>
                </c:pt>
                <c:pt idx="3">
                  <c:v>Единый селькохозяйственный налог</c:v>
                </c:pt>
                <c:pt idx="4">
                  <c:v>Налог на имущество физических лиц</c:v>
                </c:pt>
                <c:pt idx="5">
                  <c:v>НДФЛ</c:v>
                </c:pt>
                <c:pt idx="6">
                  <c:v>Земельный нал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.399999999999999</c:v>
                </c:pt>
                <c:pt idx="1">
                  <c:v>11.8</c:v>
                </c:pt>
                <c:pt idx="2">
                  <c:v>278</c:v>
                </c:pt>
                <c:pt idx="3">
                  <c:v>1030.8</c:v>
                </c:pt>
                <c:pt idx="4">
                  <c:v>215.3</c:v>
                </c:pt>
                <c:pt idx="5">
                  <c:v>1287.5</c:v>
                </c:pt>
                <c:pt idx="6">
                  <c:v>320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767488"/>
        <c:axId val="217645824"/>
      </c:barChart>
      <c:catAx>
        <c:axId val="216767488"/>
        <c:scaling>
          <c:orientation val="minMax"/>
        </c:scaling>
        <c:delete val="1"/>
        <c:axPos val="l"/>
        <c:majorTickMark val="out"/>
        <c:minorTickMark val="none"/>
        <c:tickLblPos val="none"/>
        <c:crossAx val="217645824"/>
        <c:crosses val="autoZero"/>
        <c:auto val="1"/>
        <c:lblAlgn val="ctr"/>
        <c:lblOffset val="100"/>
        <c:noMultiLvlLbl val="0"/>
      </c:catAx>
      <c:valAx>
        <c:axId val="217645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6767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9393012766624E-2"/>
          <c:y val="8.1893772369362974E-2"/>
          <c:w val="0.846521213974467"/>
          <c:h val="0.821667000715819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7"/>
          <c:dPt>
            <c:idx val="1"/>
            <c:bubble3D val="0"/>
            <c:explosion val="29"/>
          </c:dPt>
          <c:dLbls>
            <c:dLbl>
              <c:idx val="0"/>
              <c:layout>
                <c:manualLayout>
                  <c:x val="0.17475728155339795"/>
                  <c:y val="-6.303030303030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</a:t>
                    </a:r>
                    <a:r>
                      <a:rPr lang="ru-RU" baseline="0"/>
                      <a:t> на доходы физических лиц 16,07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132686084142394"/>
                  <c:y val="-6.06060606060606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0.11370506841984558"/>
                  <c:y val="8.2775280362681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203883495145632"/>
                  <c:y val="-7.2727272727271843E-3"/>
                </c:manualLayout>
              </c:layout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-7.508090614886731E-2"/>
                  <c:y val="-9.6969696969696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8180822057437012E-2"/>
                  <c:y val="4.154617036506797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5044670387075415E-2"/>
                  <c:y val="6.96091624910522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 пошлина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87.5</c:v>
                </c:pt>
                <c:pt idx="1">
                  <c:v>1030.8</c:v>
                </c:pt>
                <c:pt idx="2">
                  <c:v>11.8</c:v>
                </c:pt>
                <c:pt idx="3">
                  <c:v>215.3</c:v>
                </c:pt>
                <c:pt idx="4" formatCode="0.0">
                  <c:v>320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5">
                  <a:lumMod val="50000"/>
                </a:schemeClr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988848095637222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4002998500749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88005997001498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91004497751123E-2"/>
                  <c:y val="-4.444465030106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45.4</c:v>
                </c:pt>
                <c:pt idx="1">
                  <c:v>3920.2</c:v>
                </c:pt>
                <c:pt idx="2">
                  <c:v>3674.4</c:v>
                </c:pt>
                <c:pt idx="3">
                  <c:v>3761.2</c:v>
                </c:pt>
                <c:pt idx="4">
                  <c:v>4506.2</c:v>
                </c:pt>
                <c:pt idx="5">
                  <c:v>5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8275840"/>
        <c:axId val="218277376"/>
        <c:axId val="0"/>
      </c:bar3DChart>
      <c:catAx>
        <c:axId val="21827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277376"/>
        <c:crosses val="autoZero"/>
        <c:auto val="1"/>
        <c:lblAlgn val="ctr"/>
        <c:lblOffset val="100"/>
        <c:noMultiLvlLbl val="0"/>
      </c:catAx>
      <c:valAx>
        <c:axId val="218277376"/>
        <c:scaling>
          <c:orientation val="minMax"/>
          <c:min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2758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23472065991884E-4"/>
          <c:y val="0.10358293448613042"/>
          <c:w val="0.53428837020372455"/>
          <c:h val="0.896417065513869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0.13690476190476192"/>
                  <c:y val="1.12044817927170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17460317460318"/>
                  <c:y val="-9.3370681605975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9285714285714288E-2"/>
                  <c:y val="-1.86741363211951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Финансовое обеспечение выполнения муниципальных услуг домами культуры - 5851,9 тыс. рублей</c:v>
                </c:pt>
                <c:pt idx="1">
                  <c:v>Другие вопросы в области культуры и кинематографии - 9,1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51.9</c:v>
                </c:pt>
                <c:pt idx="1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373"/>
          <c:y val="3.5023269150179802E-2"/>
          <c:w val="0.41435414323209657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09523809523858"/>
          <c:y val="0.17864077669902911"/>
          <c:w val="0.68121693121692972"/>
          <c:h val="0.66601941747573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217722784651918E-2"/>
                  <c:y val="-0.1434852585174425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69301753947413"/>
                  <c:y val="-0.1683589939607063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29730142955431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3766029246344206"/>
                  <c:y val="1.87449481436180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332802149731284"/>
                  <c:y val="-8.141844405371659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785339332583408"/>
                  <c:y val="0.1455258772265116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4544431946006952E-2"/>
                  <c:y val="5.02789287261422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263446235887168E-2"/>
                  <c:y val="-0.1910512448079915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898804316127183E-2"/>
                  <c:y val="-2.527166628443289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5083,8 тыс. рублей</c:v>
                </c:pt>
                <c:pt idx="1">
                  <c:v>Национальная оброна - 231,1 тыс. рублей</c:v>
                </c:pt>
                <c:pt idx="2">
                  <c:v>Национальная безопасность и правоохранительная деятельность - 7 тыс. рублей</c:v>
                </c:pt>
                <c:pt idx="3">
                  <c:v>Социальная политика - 166,8 тыс. рублей</c:v>
                </c:pt>
                <c:pt idx="4">
                  <c:v>Образование - 6,5 тыс. рублей</c:v>
                </c:pt>
                <c:pt idx="5">
                  <c:v>Жилищно-коммунальное хозяйство - 1520,9 тыс. рублей</c:v>
                </c:pt>
                <c:pt idx="6">
                  <c:v>Культура, кинематография - 5861 тыс. рублей</c:v>
                </c:pt>
                <c:pt idx="7">
                  <c:v>Социальная политика - 68,2 тыс. рубл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083.8</c:v>
                </c:pt>
                <c:pt idx="1">
                  <c:v>231.1</c:v>
                </c:pt>
                <c:pt idx="2">
                  <c:v>7</c:v>
                </c:pt>
                <c:pt idx="3">
                  <c:v>166.8</c:v>
                </c:pt>
                <c:pt idx="4">
                  <c:v>6.5</c:v>
                </c:pt>
                <c:pt idx="5">
                  <c:v>1520.9</c:v>
                </c:pt>
                <c:pt idx="6">
                  <c:v>5861</c:v>
                </c:pt>
                <c:pt idx="7">
                  <c:v>6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717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019426" y="171444"/>
          <a:ext cx="1428756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961</cdr:x>
      <cdr:y>0</cdr:y>
    </cdr:from>
    <cdr:to>
      <cdr:x>0.5319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419600" y="0"/>
          <a:ext cx="80962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9813</cdr:x>
      <cdr:y>0.37543</cdr:y>
    </cdr:from>
    <cdr:to>
      <cdr:x>0.27952</cdr:x>
      <cdr:y>0.4574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947578" y="1873809"/>
          <a:ext cx="800048" cy="409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34,4%</a:t>
          </a:r>
        </a:p>
      </cdr:txBody>
    </cdr:sp>
  </cdr:relSizeAnchor>
  <cdr:relSizeAnchor xmlns:cdr="http://schemas.openxmlformats.org/drawingml/2006/chartDrawing">
    <cdr:from>
      <cdr:x>0.19553</cdr:x>
      <cdr:y>0.63693</cdr:y>
    </cdr:from>
    <cdr:to>
      <cdr:x>0.27779</cdr:x>
      <cdr:y>0.6946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922021" y="3178981"/>
          <a:ext cx="808599" cy="28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4,3%</a:t>
          </a:r>
        </a:p>
      </cdr:txBody>
    </cdr:sp>
  </cdr:relSizeAnchor>
  <cdr:relSizeAnchor xmlns:cdr="http://schemas.openxmlformats.org/drawingml/2006/chartDrawing">
    <cdr:from>
      <cdr:x>0.31867</cdr:x>
      <cdr:y>0.27237</cdr:y>
    </cdr:from>
    <cdr:to>
      <cdr:x>0.41437</cdr:x>
      <cdr:y>0.33857</cdr:y>
    </cdr:to>
    <cdr:sp macro="" textlink="">
      <cdr:nvSpPr>
        <cdr:cNvPr id="10" name="TextBox 1"/>
        <cdr:cNvSpPr txBox="1"/>
      </cdr:nvSpPr>
      <cdr:spPr>
        <a:xfrm xmlns:a="http://schemas.openxmlformats.org/drawingml/2006/main" rot="250017">
          <a:off x="3132462" y="1359426"/>
          <a:ext cx="940712" cy="330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61,5%</a:t>
          </a:r>
        </a:p>
      </cdr:txBody>
    </cdr:sp>
  </cdr:relSizeAnchor>
  <cdr:relSizeAnchor xmlns:cdr="http://schemas.openxmlformats.org/drawingml/2006/chartDrawing">
    <cdr:from>
      <cdr:x>0.33236</cdr:x>
      <cdr:y>0.62786</cdr:y>
    </cdr:from>
    <cdr:to>
      <cdr:x>0.39826</cdr:x>
      <cdr:y>0.7042</cdr:y>
    </cdr:to>
    <cdr:sp macro="" textlink="">
      <cdr:nvSpPr>
        <cdr:cNvPr id="11" name="TextBox 1"/>
        <cdr:cNvSpPr txBox="1"/>
      </cdr:nvSpPr>
      <cdr:spPr>
        <a:xfrm xmlns:a="http://schemas.openxmlformats.org/drawingml/2006/main" rot="21336069">
          <a:off x="3267032" y="3133712"/>
          <a:ext cx="647784" cy="381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6,4%</a:t>
          </a:r>
        </a:p>
      </cdr:txBody>
    </cdr:sp>
  </cdr:relSizeAnchor>
  <cdr:relSizeAnchor xmlns:cdr="http://schemas.openxmlformats.org/drawingml/2006/chartDrawing">
    <cdr:from>
      <cdr:x>0.59884</cdr:x>
      <cdr:y>0</cdr:y>
    </cdr:from>
    <cdr:to>
      <cdr:x>0.68314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886450" y="0"/>
          <a:ext cx="82867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632</cdr:x>
      <cdr:y>0.38593</cdr:y>
    </cdr:from>
    <cdr:to>
      <cdr:x>0.55459</cdr:x>
      <cdr:y>0.4654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387236" y="1926215"/>
          <a:ext cx="1064273" cy="397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91,6%</a:t>
          </a:r>
        </a:p>
      </cdr:txBody>
    </cdr:sp>
  </cdr:relSizeAnchor>
  <cdr:relSizeAnchor xmlns:cdr="http://schemas.openxmlformats.org/drawingml/2006/chartDrawing">
    <cdr:from>
      <cdr:x>0.4438</cdr:x>
      <cdr:y>0.62353</cdr:y>
    </cdr:from>
    <cdr:to>
      <cdr:x>0.51357</cdr:x>
      <cdr:y>0.70887</cdr:y>
    </cdr:to>
    <cdr:sp macro="" textlink="">
      <cdr:nvSpPr>
        <cdr:cNvPr id="15" name="TextBox 1"/>
        <cdr:cNvSpPr txBox="1"/>
      </cdr:nvSpPr>
      <cdr:spPr>
        <a:xfrm xmlns:a="http://schemas.openxmlformats.org/drawingml/2006/main" rot="210008">
          <a:off x="4362465" y="3112101"/>
          <a:ext cx="685825" cy="425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77,2%</a:t>
          </a:r>
        </a:p>
      </cdr:txBody>
    </cdr:sp>
  </cdr:relSizeAnchor>
  <cdr:relSizeAnchor xmlns:cdr="http://schemas.openxmlformats.org/drawingml/2006/chartDrawing">
    <cdr:from>
      <cdr:x>0.57655</cdr:x>
      <cdr:y>0.3855</cdr:y>
    </cdr:from>
    <cdr:to>
      <cdr:x>0.64922</cdr:x>
      <cdr:y>0.45038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V="1">
          <a:off x="5667418" y="1924050"/>
          <a:ext cx="714332" cy="32385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736</cdr:x>
      <cdr:y>0.40076</cdr:y>
    </cdr:from>
    <cdr:to>
      <cdr:x>0.77616</cdr:x>
      <cdr:y>0.40267</cdr:y>
    </cdr:to>
    <cdr:cxnSp macro="">
      <cdr:nvCxnSpPr>
        <cdr:cNvPr id="19" name="Прямая со стрелкой 18"/>
        <cdr:cNvCxnSpPr/>
      </cdr:nvCxnSpPr>
      <cdr:spPr>
        <a:xfrm xmlns:a="http://schemas.openxmlformats.org/drawingml/2006/main">
          <a:off x="6953250" y="2000250"/>
          <a:ext cx="676257" cy="952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46</cdr:x>
      <cdr:y>0.65458</cdr:y>
    </cdr:from>
    <cdr:to>
      <cdr:x>0.64826</cdr:x>
      <cdr:y>0.76145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V="1">
          <a:off x="5695950" y="3267075"/>
          <a:ext cx="676275" cy="53340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736</cdr:x>
      <cdr:y>0.63931</cdr:y>
    </cdr:from>
    <cdr:to>
      <cdr:x>0.77616</cdr:x>
      <cdr:y>0.68511</cdr:y>
    </cdr:to>
    <cdr:cxnSp macro="">
      <cdr:nvCxnSpPr>
        <cdr:cNvPr id="25" name="Прямая со стрелкой 24"/>
        <cdr:cNvCxnSpPr/>
      </cdr:nvCxnSpPr>
      <cdr:spPr>
        <a:xfrm xmlns:a="http://schemas.openxmlformats.org/drawingml/2006/main" flipV="1">
          <a:off x="6953250" y="3190875"/>
          <a:ext cx="676275" cy="22860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947</cdr:x>
      <cdr:y>0.29407</cdr:y>
    </cdr:from>
    <cdr:to>
      <cdr:x>0.65217</cdr:x>
      <cdr:y>0.34687</cdr:y>
    </cdr:to>
    <cdr:sp macro="" textlink="">
      <cdr:nvSpPr>
        <cdr:cNvPr id="27" name="Прямоугольник 26"/>
        <cdr:cNvSpPr/>
      </cdr:nvSpPr>
      <cdr:spPr>
        <a:xfrm xmlns:a="http://schemas.openxmlformats.org/drawingml/2006/main">
          <a:off x="5794417" y="1467743"/>
          <a:ext cx="616266" cy="2635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119,9%</a:t>
          </a:r>
        </a:p>
      </cdr:txBody>
    </cdr:sp>
  </cdr:relSizeAnchor>
  <cdr:relSizeAnchor xmlns:cdr="http://schemas.openxmlformats.org/drawingml/2006/chartDrawing">
    <cdr:from>
      <cdr:x>0.70096</cdr:x>
      <cdr:y>0.29315</cdr:y>
    </cdr:from>
    <cdr:to>
      <cdr:x>0.76205</cdr:x>
      <cdr:y>0.3485</cdr:y>
    </cdr:to>
    <cdr:sp macro="" textlink="">
      <cdr:nvSpPr>
        <cdr:cNvPr id="28" name="Прямоугольник 27"/>
        <cdr:cNvSpPr/>
      </cdr:nvSpPr>
      <cdr:spPr>
        <a:xfrm xmlns:a="http://schemas.openxmlformats.org/drawingml/2006/main">
          <a:off x="6890300" y="1463127"/>
          <a:ext cx="600548" cy="27625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9,8%</a:t>
          </a:r>
        </a:p>
      </cdr:txBody>
    </cdr:sp>
  </cdr:relSizeAnchor>
  <cdr:relSizeAnchor xmlns:cdr="http://schemas.openxmlformats.org/drawingml/2006/chartDrawing">
    <cdr:from>
      <cdr:x>0.58162</cdr:x>
      <cdr:y>0.61306</cdr:y>
    </cdr:from>
    <cdr:to>
      <cdr:x>0.6429</cdr:x>
      <cdr:y>0.68176</cdr:y>
    </cdr:to>
    <cdr:sp macro="" textlink="">
      <cdr:nvSpPr>
        <cdr:cNvPr id="29" name="Прямоугольник 28"/>
        <cdr:cNvSpPr/>
      </cdr:nvSpPr>
      <cdr:spPr>
        <a:xfrm xmlns:a="http://schemas.openxmlformats.org/drawingml/2006/main" rot="19534606">
          <a:off x="5717176" y="3059826"/>
          <a:ext cx="602407" cy="3429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77,2%</a:t>
          </a:r>
        </a:p>
      </cdr:txBody>
    </cdr:sp>
  </cdr:relSizeAnchor>
  <cdr:relSizeAnchor xmlns:cdr="http://schemas.openxmlformats.org/drawingml/2006/chartDrawing">
    <cdr:from>
      <cdr:x>0.7103</cdr:x>
      <cdr:y>0.51842</cdr:y>
    </cdr:from>
    <cdr:to>
      <cdr:x>0.78167</cdr:x>
      <cdr:y>0.57979</cdr:y>
    </cdr:to>
    <cdr:sp macro="" textlink="">
      <cdr:nvSpPr>
        <cdr:cNvPr id="30" name="Прямоугольник 29"/>
        <cdr:cNvSpPr/>
      </cdr:nvSpPr>
      <cdr:spPr>
        <a:xfrm xmlns:a="http://schemas.openxmlformats.org/drawingml/2006/main" rot="258059">
          <a:off x="6982077" y="2587495"/>
          <a:ext cx="701542" cy="30630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28,4%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54" y="285362"/>
          <a:ext cx="8924964" cy="571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Земельный налог</a:t>
          </a: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7</cdr:x>
      <cdr:y>0.32588</cdr:y>
    </cdr:from>
    <cdr:to>
      <cdr:x>0.98943</cdr:x>
      <cdr:y>0.4469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00434" y="1666875"/>
          <a:ext cx="661028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cdr:txBody>
    </cdr:sp>
  </cdr:relSizeAnchor>
  <cdr:relSizeAnchor xmlns:cdr="http://schemas.openxmlformats.org/drawingml/2006/chartDrawing">
    <cdr:from>
      <cdr:x>0.08933</cdr:x>
      <cdr:y>0.47114</cdr:y>
    </cdr:from>
    <cdr:to>
      <cdr:x>0.98943</cdr:x>
      <cdr:y>0.5549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54" y="2409825"/>
          <a:ext cx="8924964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cdr:txBody>
    </cdr:sp>
  </cdr:relSizeAnchor>
  <cdr:relSizeAnchor xmlns:cdr="http://schemas.openxmlformats.org/drawingml/2006/chartDrawing">
    <cdr:from>
      <cdr:x>0.62152</cdr:x>
      <cdr:y>0.76723</cdr:y>
    </cdr:from>
    <cdr:to>
      <cdr:x>0.98463</cdr:x>
      <cdr:y>0.985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675" y="3924301"/>
          <a:ext cx="3600447" cy="111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пошлина          </a:t>
          </a:r>
        </a:p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</a:t>
          </a:r>
        </a:p>
      </cdr:txBody>
    </cdr:sp>
  </cdr:relSizeAnchor>
  <cdr:relSizeAnchor xmlns:cdr="http://schemas.openxmlformats.org/drawingml/2006/chartDrawing">
    <cdr:from>
      <cdr:x>0.07877</cdr:x>
      <cdr:y>0.59963</cdr:y>
    </cdr:from>
    <cdr:to>
      <cdr:x>0.98943</cdr:x>
      <cdr:y>0.6983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81046" y="3067050"/>
          <a:ext cx="9029672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</a:t>
          </a:r>
          <a:r>
            <a:rPr lang="ru-RU" sz="1800" baseline="0">
              <a:latin typeface="Times New Roman" pitchFamily="18" charset="0"/>
              <a:cs typeface="Times New Roman" pitchFamily="18" charset="0"/>
            </a:rPr>
            <a:t> имущества, находящегося в муниципальной собственности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779</cdr:x>
      <cdr:y>0.36127</cdr:y>
    </cdr:from>
    <cdr:to>
      <cdr:x>0.99455</cdr:x>
      <cdr:y>0.6084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952750" y="1847851"/>
          <a:ext cx="6908768" cy="126448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975</cdr:x>
      <cdr:y>0.20112</cdr:y>
    </cdr:from>
    <cdr:to>
      <cdr:x>0.98943</cdr:x>
      <cdr:y>0.296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24526" y="1028700"/>
          <a:ext cx="3886192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доходы физических лиц</a:t>
          </a:r>
        </a:p>
      </cdr:txBody>
    </cdr:sp>
  </cdr:relSizeAnchor>
  <cdr:relSizeAnchor xmlns:cdr="http://schemas.openxmlformats.org/drawingml/2006/chartDrawing">
    <cdr:from>
      <cdr:x>0.47646</cdr:x>
      <cdr:y>0.52953</cdr:y>
    </cdr:from>
    <cdr:to>
      <cdr:x>0.99455</cdr:x>
      <cdr:y>0.6084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724400" y="2708515"/>
          <a:ext cx="5137118" cy="4038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3602</cdr:x>
      <cdr:y>0.77716</cdr:y>
    </cdr:from>
    <cdr:to>
      <cdr:x>0.98975</cdr:x>
      <cdr:y>0.9776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14950" y="3975101"/>
          <a:ext cx="4498972" cy="102552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292</cdr:x>
      <cdr:y>0.73529</cdr:y>
    </cdr:from>
    <cdr:to>
      <cdr:x>0.60886</cdr:x>
      <cdr:y>0.7705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647951" y="3571875"/>
          <a:ext cx="495300" cy="1714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539</cdr:x>
      <cdr:y>0.68431</cdr:y>
    </cdr:from>
    <cdr:to>
      <cdr:x>0.33579</cdr:x>
      <cdr:y>0.83529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1266825" y="3324224"/>
          <a:ext cx="466725" cy="73342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531</cdr:x>
      <cdr:y>0.71373</cdr:y>
    </cdr:from>
    <cdr:to>
      <cdr:x>0.47232</cdr:x>
      <cdr:y>0.75686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>
          <a:off x="1885950" y="3467099"/>
          <a:ext cx="552450" cy="2095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915</cdr:x>
      <cdr:y>0.62549</cdr:y>
    </cdr:from>
    <cdr:to>
      <cdr:x>0.74354</cdr:x>
      <cdr:y>0.71765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3248018" y="3038481"/>
          <a:ext cx="590544" cy="44769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646</cdr:x>
      <cdr:y>0.22745</cdr:y>
    </cdr:from>
    <cdr:to>
      <cdr:x>0.869</cdr:x>
      <cdr:y>0.56863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 flipV="1">
          <a:off x="3905250" y="1104900"/>
          <a:ext cx="581025" cy="16573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923</cdr:x>
      <cdr:y>0.53221</cdr:y>
    </cdr:from>
    <cdr:to>
      <cdr:x>0.4375</cdr:x>
      <cdr:y>0.719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809750"/>
          <a:ext cx="1781175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5861,0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838</cdr:x>
      <cdr:y>0.37369</cdr:y>
    </cdr:from>
    <cdr:to>
      <cdr:x>0.29048</cdr:x>
      <cdr:y>0.507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1866914" y="1704969"/>
          <a:ext cx="866726" cy="60959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401</cdr:x>
      <cdr:y>0.35282</cdr:y>
    </cdr:from>
    <cdr:to>
      <cdr:x>0.42402</cdr:x>
      <cdr:y>0.4071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3143280" y="1609732"/>
          <a:ext cx="847057" cy="24765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47362</cdr:x>
      <cdr:y>0.41337</cdr:y>
    </cdr:from>
    <cdr:to>
      <cdr:x>0.55769</cdr:x>
      <cdr:y>0.52818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4457065" y="1885968"/>
          <a:ext cx="791233" cy="5238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64</cdr:x>
      <cdr:y>0.36743</cdr:y>
    </cdr:from>
    <cdr:to>
      <cdr:x>0.6994</cdr:x>
      <cdr:y>0.41545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5800719" y="1676396"/>
          <a:ext cx="781088" cy="21909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113</cdr:x>
      <cdr:y>0.32568</cdr:y>
    </cdr:from>
    <cdr:to>
      <cdr:x>0.83806</cdr:x>
      <cdr:y>0.39666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7162800" y="1485900"/>
          <a:ext cx="723900" cy="3238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3008</cdr:x>
      <cdr:y>0.59581</cdr:y>
    </cdr:from>
    <cdr:to>
      <cdr:x>0.3126</cdr:x>
      <cdr:y>0.6656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257425" y="2438396"/>
          <a:ext cx="809646" cy="285753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279</cdr:x>
      <cdr:y>0.55159</cdr:y>
    </cdr:from>
    <cdr:to>
      <cdr:x>0.4456</cdr:x>
      <cdr:y>0.61676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3657599" y="2257425"/>
          <a:ext cx="714329" cy="26670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112</cdr:x>
      <cdr:y>0.39164</cdr:y>
    </cdr:from>
    <cdr:to>
      <cdr:x>0.3243</cdr:x>
      <cdr:y>0.49103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9980290">
          <a:off x="2267607" y="1602816"/>
          <a:ext cx="914225" cy="406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156,6</a:t>
          </a:r>
        </a:p>
        <a:p xmlns:a="http://schemas.openxmlformats.org/drawingml/2006/main">
          <a:r>
            <a:rPr lang="ru-RU">
              <a:solidFill>
                <a:schemeClr val="tx1"/>
              </a:solidFill>
            </a:rPr>
            <a:t> тыс.  руб.</a:t>
          </a:r>
        </a:p>
      </cdr:txBody>
    </cdr:sp>
  </cdr:relSizeAnchor>
  <cdr:relSizeAnchor xmlns:cdr="http://schemas.openxmlformats.org/drawingml/2006/chartDrawing">
    <cdr:from>
      <cdr:x>0.37608</cdr:x>
      <cdr:y>0.43235</cdr:y>
    </cdr:from>
    <cdr:to>
      <cdr:x>0.45191</cdr:x>
      <cdr:y>0.5288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36720">
          <a:off x="3689866" y="1769425"/>
          <a:ext cx="743997" cy="3949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518,0 тыс.руб.</a:t>
          </a:r>
        </a:p>
      </cdr:txBody>
    </cdr:sp>
  </cdr:relSizeAnchor>
  <cdr:relSizeAnchor xmlns:cdr="http://schemas.openxmlformats.org/drawingml/2006/chartDrawing">
    <cdr:from>
      <cdr:x>0.50295</cdr:x>
      <cdr:y>0.41702</cdr:y>
    </cdr:from>
    <cdr:to>
      <cdr:x>0.58979</cdr:x>
      <cdr:y>0.52159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rot="19417221">
          <a:off x="4934636" y="1706686"/>
          <a:ext cx="852021" cy="427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2537,2 тыс.  руб.</a:t>
          </a:r>
        </a:p>
      </cdr:txBody>
    </cdr:sp>
  </cdr:relSizeAnchor>
  <cdr:relSizeAnchor xmlns:cdr="http://schemas.openxmlformats.org/drawingml/2006/chartDrawing">
    <cdr:from>
      <cdr:x>0.50379</cdr:x>
      <cdr:y>0.47246</cdr:y>
    </cdr:from>
    <cdr:to>
      <cdr:x>0.58249</cdr:x>
      <cdr:y>0.6796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4942840" y="1933575"/>
          <a:ext cx="772160" cy="847724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782</cdr:x>
      <cdr:y>0.35609</cdr:y>
    </cdr:from>
    <cdr:to>
      <cdr:x>0.71452</cdr:x>
      <cdr:y>0.5609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6257925" y="1457325"/>
          <a:ext cx="752475" cy="8382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79</cdr:x>
      <cdr:y>0.24438</cdr:y>
    </cdr:from>
    <cdr:to>
      <cdr:x>0.8514</cdr:x>
      <cdr:y>0.28161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V="1">
          <a:off x="7572375" y="1000125"/>
          <a:ext cx="781050" cy="1524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882</cdr:x>
      <cdr:y>0.53692</cdr:y>
    </cdr:from>
    <cdr:to>
      <cdr:x>0.70381</cdr:x>
      <cdr:y>0.70211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 rot="18806945">
          <a:off x="6297544" y="2265646"/>
          <a:ext cx="676053" cy="53952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35,7</a:t>
          </a:r>
        </a:p>
        <a:p xmlns:a="http://schemas.openxmlformats.org/drawingml/2006/main">
          <a:r>
            <a:rPr lang="ru-RU"/>
            <a:t>тыс.руб.</a:t>
          </a:r>
        </a:p>
      </cdr:txBody>
    </cdr:sp>
  </cdr:relSizeAnchor>
  <cdr:relSizeAnchor xmlns:cdr="http://schemas.openxmlformats.org/drawingml/2006/chartDrawing">
    <cdr:from>
      <cdr:x>0.79024</cdr:x>
      <cdr:y>0.33282</cdr:y>
    </cdr:from>
    <cdr:to>
      <cdr:x>0.86208</cdr:x>
      <cdr:y>0.45152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 rot="20662837">
          <a:off x="7753397" y="1362080"/>
          <a:ext cx="704850" cy="48578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25,0 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34CA-E8CC-45D8-82AD-8A72B5A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66</cp:revision>
  <cp:lastPrinted>2019-05-16T10:29:00Z</cp:lastPrinted>
  <dcterms:created xsi:type="dcterms:W3CDTF">2019-05-16T10:12:00Z</dcterms:created>
  <dcterms:modified xsi:type="dcterms:W3CDTF">2021-05-12T13:56:00Z</dcterms:modified>
</cp:coreProperties>
</file>